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0000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0000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00000"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000000"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000000"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000000"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000000"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000000">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000000"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000000"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000000">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000000">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000000">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000000">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000000">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000000">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000000"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000000">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000000">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000000">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000000">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000000"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A three-month update will make sure that the system is equipped to the right hardwar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39F69BC8"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 xml:space="preserve">Nabeel </w:t>
      </w:r>
      <w:r w:rsidR="001D5701">
        <w:rPr>
          <w:rFonts w:asciiTheme="minorHAnsi" w:hAnsiTheme="minorHAnsi" w:cstheme="minorHAnsi"/>
          <w:sz w:val="28"/>
          <w:szCs w:val="28"/>
        </w:rPr>
        <w:t>Javeed</w:t>
      </w:r>
      <w:r w:rsidR="00223FF9">
        <w:rPr>
          <w:rFonts w:asciiTheme="minorHAnsi" w:hAnsiTheme="minorHAnsi" w:cstheme="minorHAnsi"/>
          <w:sz w:val="28"/>
          <w:szCs w:val="28"/>
        </w:rPr>
        <w:t>(FA20-BSE-</w:t>
      </w:r>
      <w:r w:rsidR="001D5701">
        <w:rPr>
          <w:rFonts w:asciiTheme="minorHAnsi" w:hAnsiTheme="minorHAnsi" w:cstheme="minorHAnsi"/>
          <w:sz w:val="28"/>
          <w:szCs w:val="28"/>
        </w:rPr>
        <w:t>061</w:t>
      </w:r>
      <w:r w:rsidR="00223FF9">
        <w:rPr>
          <w:rFonts w:asciiTheme="minorHAnsi" w:hAnsiTheme="minorHAnsi" w:cstheme="minorHAnsi"/>
          <w:sz w:val="28"/>
          <w:szCs w:val="28"/>
        </w:rPr>
        <w:t>)</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i</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713DA8C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 xml:space="preserve">Nabeel </w:t>
      </w:r>
      <w:r w:rsidR="001D5701">
        <w:rPr>
          <w:rFonts w:ascii="Times New Roman" w:hAnsi="Times New Roman" w:cs="Times New Roman"/>
          <w:color w:val="1F497D" w:themeColor="text2"/>
          <w:sz w:val="28"/>
          <w:szCs w:val="28"/>
        </w:rPr>
        <w:t>Ahmad</w:t>
      </w:r>
      <w:r w:rsidRPr="003B056C">
        <w:rPr>
          <w:rFonts w:ascii="Times New Roman" w:hAnsi="Times New Roman" w:cs="Times New Roman"/>
          <w:color w:val="1F497D" w:themeColor="text2"/>
          <w:sz w:val="28"/>
          <w:szCs w:val="28"/>
        </w:rPr>
        <w:t xml:space="preserve"> (FA20-BSE-</w:t>
      </w:r>
      <w:r w:rsidR="001D5701">
        <w:rPr>
          <w:rFonts w:ascii="Times New Roman" w:hAnsi="Times New Roman" w:cs="Times New Roman"/>
          <w:color w:val="1F497D" w:themeColor="text2"/>
          <w:sz w:val="28"/>
          <w:szCs w:val="28"/>
        </w:rPr>
        <w:t>170</w:t>
      </w:r>
      <w:r w:rsidRPr="003B056C">
        <w:rPr>
          <w:rFonts w:ascii="Times New Roman" w:hAnsi="Times New Roman" w:cs="Times New Roman"/>
          <w:color w:val="1F497D" w:themeColor="text2"/>
          <w:sz w:val="28"/>
          <w:szCs w:val="28"/>
        </w:rPr>
        <w:t>)</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7C0A48BE" w:rsidR="00DE3849" w:rsidRDefault="00B920A3"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Student 1:</w:t>
      </w:r>
      <w:r w:rsidR="00DE3849">
        <w:rPr>
          <w:rFonts w:asciiTheme="minorHAnsi" w:hAnsiTheme="minorHAnsi" w:cstheme="minorHAnsi"/>
          <w:sz w:val="28"/>
          <w:szCs w:val="28"/>
        </w:rPr>
        <w:t>Ali Sher Khan(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280E91DD" w14:textId="77777777" w:rsidR="008A381D" w:rsidRPr="008A381D" w:rsidRDefault="00DE3849" w:rsidP="00DE3849">
      <w:pPr>
        <w:rPr>
          <w:rFonts w:asciiTheme="minorHAnsi" w:hAnsiTheme="minorHAnsi" w:cstheme="minorHAnsi"/>
          <w:b/>
          <w:sz w:val="28"/>
          <w:szCs w:val="28"/>
        </w:rPr>
      </w:pPr>
      <w:r w:rsidRPr="008A381D">
        <w:rPr>
          <w:rFonts w:asciiTheme="minorHAnsi" w:hAnsiTheme="minorHAnsi" w:cstheme="minorHAnsi"/>
          <w:b/>
          <w:sz w:val="28"/>
          <w:szCs w:val="28"/>
        </w:rPr>
        <w:t xml:space="preserve">Company: </w:t>
      </w:r>
    </w:p>
    <w:p w14:paraId="4DEDF6D7" w14:textId="224E11D3"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ants all the details of the labors to be recorded in a digital form in the database of the Silda Food Administrative System. </w:t>
      </w:r>
    </w:p>
    <w:p w14:paraId="1211E960" w14:textId="77777777" w:rsidR="008A381D" w:rsidRPr="008A381D" w:rsidRDefault="00DE3849" w:rsidP="00DE3849">
      <w:pPr>
        <w:rPr>
          <w:rFonts w:asciiTheme="minorHAnsi" w:hAnsiTheme="minorHAnsi" w:cstheme="minorHAnsi"/>
          <w:b/>
          <w:sz w:val="28"/>
          <w:szCs w:val="28"/>
        </w:rPr>
      </w:pPr>
      <w:r w:rsidRPr="008A381D">
        <w:rPr>
          <w:rFonts w:asciiTheme="minorHAnsi" w:hAnsiTheme="minorHAnsi" w:cstheme="minorHAnsi"/>
          <w:b/>
          <w:sz w:val="28"/>
          <w:szCs w:val="28"/>
        </w:rPr>
        <w:t>HR Manager:</w:t>
      </w:r>
    </w:p>
    <w:p w14:paraId="3D2369CD" w14:textId="2E14CFC8"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7857B8E3" w14:textId="77777777" w:rsidR="008A381D"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Success Guarantee:</w:t>
      </w:r>
    </w:p>
    <w:p w14:paraId="6D4D30D8" w14:textId="674A19F5"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281F5AE7" w:rsidR="00DE3849" w:rsidRDefault="008A381D"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Student 1:</w:t>
      </w:r>
      <w:r w:rsidR="00B920A3">
        <w:rPr>
          <w:rFonts w:asciiTheme="minorHAnsi" w:hAnsiTheme="minorHAnsi" w:cstheme="minorHAnsi"/>
          <w:sz w:val="28"/>
          <w:szCs w:val="28"/>
        </w:rPr>
        <w:t xml:space="preserve"> </w:t>
      </w:r>
      <w:r w:rsidR="00DE3849">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sidR="00DE3849">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17817C99" w:rsidR="002150A9" w:rsidRPr="00B6261C" w:rsidRDefault="002150A9" w:rsidP="0038581D">
      <w:pPr>
        <w:pStyle w:val="Heading3"/>
        <w:rPr>
          <w:b/>
          <w:bCs/>
          <w:sz w:val="26"/>
          <w:szCs w:val="26"/>
        </w:rPr>
      </w:pPr>
      <w:r w:rsidRPr="00B6261C">
        <w:rPr>
          <w:b/>
          <w:bCs/>
          <w:sz w:val="26"/>
          <w:szCs w:val="26"/>
        </w:rPr>
        <w:t xml:space="preserve">Student 2: Nabeel </w:t>
      </w:r>
      <w:r w:rsidR="00E9508F">
        <w:rPr>
          <w:b/>
          <w:bCs/>
          <w:sz w:val="26"/>
          <w:szCs w:val="26"/>
        </w:rPr>
        <w:t>Javeed</w:t>
      </w:r>
      <w:r w:rsidRPr="00B6261C">
        <w:rPr>
          <w:b/>
          <w:bCs/>
          <w:sz w:val="26"/>
          <w:szCs w:val="26"/>
        </w:rPr>
        <w:t>(FA20-BSE-</w:t>
      </w:r>
      <w:r w:rsidR="00E9508F">
        <w:rPr>
          <w:b/>
          <w:bCs/>
          <w:sz w:val="26"/>
          <w:szCs w:val="26"/>
        </w:rPr>
        <w:t>061</w:t>
      </w:r>
      <w:r w:rsidRPr="00B6261C">
        <w:rPr>
          <w:b/>
          <w:bCs/>
          <w:sz w:val="26"/>
          <w:szCs w:val="26"/>
        </w:rPr>
        <w:t>)</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C36274">
        <w:rPr>
          <w:rStyle w:val="docemphstrong"/>
          <w:rFonts w:eastAsiaTheme="majorEastAsia"/>
          <w:b/>
          <w:bCs/>
          <w:sz w:val="26"/>
          <w:szCs w:val="26"/>
        </w:rPr>
        <w:t>Scope</w:t>
      </w:r>
      <w:r w:rsidRPr="00C36274">
        <w:rPr>
          <w:sz w:val="26"/>
          <w:szCs w:val="26"/>
        </w:rPr>
        <w:t xml:space="preserve">: </w:t>
      </w:r>
      <w:r w:rsidRPr="00863279">
        <w:t>Transport Management</w:t>
      </w:r>
    </w:p>
    <w:p w14:paraId="55D804D6" w14:textId="77777777" w:rsidR="00371119" w:rsidRPr="00863279" w:rsidRDefault="00371119" w:rsidP="00371119">
      <w:pPr>
        <w:pStyle w:val="doctext"/>
      </w:pPr>
      <w:r w:rsidRPr="00C36274">
        <w:rPr>
          <w:rStyle w:val="docemphstrong"/>
          <w:rFonts w:eastAsiaTheme="majorEastAsia"/>
          <w:b/>
          <w:bCs/>
          <w:sz w:val="26"/>
          <w:szCs w:val="26"/>
        </w:rPr>
        <w:t>Level</w:t>
      </w:r>
      <w:r w:rsidRPr="00C36274">
        <w:rPr>
          <w:sz w:val="26"/>
          <w:szCs w:val="26"/>
        </w:rPr>
        <w:t xml:space="preserve">: </w:t>
      </w:r>
      <w:r w:rsidRPr="00863279">
        <w:t>User</w:t>
      </w:r>
    </w:p>
    <w:p w14:paraId="5B3E78C1" w14:textId="77777777" w:rsidR="00371119" w:rsidRPr="00863279" w:rsidRDefault="00371119" w:rsidP="00371119">
      <w:pPr>
        <w:pStyle w:val="doctext"/>
      </w:pPr>
      <w:r w:rsidRPr="00C36274">
        <w:rPr>
          <w:rStyle w:val="docemphstrong"/>
          <w:rFonts w:eastAsiaTheme="majorEastAsia"/>
          <w:b/>
          <w:bCs/>
          <w:sz w:val="26"/>
          <w:szCs w:val="26"/>
        </w:rPr>
        <w:t>Primary</w:t>
      </w:r>
      <w:r w:rsidRPr="00C36274">
        <w:rPr>
          <w:rStyle w:val="docemphstrong"/>
          <w:rFonts w:eastAsiaTheme="majorEastAsia"/>
          <w:sz w:val="26"/>
          <w:szCs w:val="26"/>
        </w:rPr>
        <w:t xml:space="preserve"> </w:t>
      </w:r>
      <w:r w:rsidRPr="00C36274">
        <w:rPr>
          <w:rStyle w:val="docemphstrong"/>
          <w:rFonts w:eastAsiaTheme="majorEastAsia"/>
          <w:b/>
          <w:bCs/>
          <w:sz w:val="26"/>
          <w:szCs w:val="26"/>
        </w:rPr>
        <w:t>Actor</w:t>
      </w:r>
      <w:r w:rsidRPr="00C36274">
        <w:rPr>
          <w:sz w:val="26"/>
          <w:szCs w:val="26"/>
        </w:rPr>
        <w:t xml:space="preserve">: </w:t>
      </w:r>
      <w:r w:rsidRPr="00863279">
        <w:t>Transport Manager</w:t>
      </w:r>
    </w:p>
    <w:p w14:paraId="06AB7D5A" w14:textId="77777777" w:rsidR="00371119" w:rsidRPr="00C36274" w:rsidRDefault="00371119" w:rsidP="00371119">
      <w:pPr>
        <w:rPr>
          <w:rStyle w:val="docemphstrong"/>
          <w:b/>
          <w:bCs/>
          <w:sz w:val="26"/>
          <w:szCs w:val="26"/>
        </w:rPr>
      </w:pPr>
      <w:r w:rsidRPr="00C36274">
        <w:rPr>
          <w:rStyle w:val="docemphstrong"/>
          <w:b/>
          <w:bCs/>
          <w:sz w:val="26"/>
          <w:szCs w:val="26"/>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1EEFF654" w14:textId="15349121" w:rsidR="00371119" w:rsidRPr="00863279" w:rsidRDefault="00371119" w:rsidP="00371119">
      <w:pPr>
        <w:rPr>
          <w:rStyle w:val="docemphstrong"/>
          <w:sz w:val="24"/>
          <w:szCs w:val="24"/>
        </w:rPr>
      </w:pPr>
      <w:r w:rsidRPr="00863279">
        <w:rPr>
          <w:rStyle w:val="docemphstrong"/>
          <w:sz w:val="24"/>
          <w:szCs w:val="24"/>
        </w:rPr>
        <w:lastRenderedPageBreak/>
        <w:t xml:space="preserve">             Company wants to keep the updated record of its </w:t>
      </w:r>
      <w:r w:rsidR="00C36274" w:rsidRPr="00863279">
        <w:rPr>
          <w:rStyle w:val="docemphstrong"/>
          <w:sz w:val="24"/>
          <w:szCs w:val="24"/>
        </w:rPr>
        <w:t>transportation,</w:t>
      </w:r>
      <w:r w:rsidR="00EB75ED">
        <w:rPr>
          <w:rStyle w:val="docemphstrong"/>
          <w:sz w:val="24"/>
          <w:szCs w:val="24"/>
        </w:rPr>
        <w:t xml:space="preserve"> so they want to have the latest record of drivers working with them. </w:t>
      </w:r>
      <w:r w:rsidRPr="00863279">
        <w:rPr>
          <w:rStyle w:val="docemphstrong"/>
          <w:sz w:val="24"/>
          <w:szCs w:val="24"/>
        </w:rPr>
        <w:t xml:space="preserve"> </w:t>
      </w: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t xml:space="preserve">Transport Manager: </w:t>
      </w:r>
    </w:p>
    <w:p w14:paraId="323B8191" w14:textId="753767ED"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w:t>
      </w:r>
      <w:r w:rsidR="00EB75ED">
        <w:rPr>
          <w:rStyle w:val="docemphstrong"/>
          <w:sz w:val="24"/>
          <w:szCs w:val="24"/>
        </w:rPr>
        <w:t xml:space="preserve">his labor easily so want to </w:t>
      </w:r>
      <w:r w:rsidRPr="00863279">
        <w:rPr>
          <w:rStyle w:val="docemphstrong"/>
          <w:sz w:val="24"/>
          <w:szCs w:val="24"/>
        </w:rPr>
        <w:t>have updated information about</w:t>
      </w:r>
      <w:r w:rsidR="00EB75ED">
        <w:rPr>
          <w:rStyle w:val="docemphstrong"/>
          <w:sz w:val="24"/>
          <w:szCs w:val="24"/>
        </w:rPr>
        <w:t xml:space="preserve"> the drivers working under his command.</w:t>
      </w:r>
      <w:r w:rsidRPr="00863279">
        <w:rPr>
          <w:rStyle w:val="docemphstrong"/>
          <w:sz w:val="24"/>
          <w:szCs w:val="24"/>
        </w:rPr>
        <w:t xml:space="preserve"> </w:t>
      </w:r>
    </w:p>
    <w:p w14:paraId="2FE65FD5" w14:textId="77777777" w:rsidR="00371119" w:rsidRPr="00C36274" w:rsidRDefault="00371119" w:rsidP="00371119">
      <w:pPr>
        <w:rPr>
          <w:rStyle w:val="docemphstrong"/>
          <w:b/>
          <w:bCs/>
          <w:sz w:val="26"/>
          <w:szCs w:val="26"/>
        </w:rPr>
      </w:pPr>
      <w:r w:rsidRPr="00C36274">
        <w:rPr>
          <w:rStyle w:val="docemphstrong"/>
          <w:b/>
          <w:bCs/>
          <w:sz w:val="26"/>
          <w:szCs w:val="26"/>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4E19564"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User then </w:t>
      </w:r>
      <w:r w:rsidR="00EB75ED">
        <w:rPr>
          <w:rStyle w:val="docemphstrong"/>
          <w:sz w:val="24"/>
          <w:szCs w:val="24"/>
        </w:rPr>
        <w:t>ask</w:t>
      </w:r>
      <w:r w:rsidRPr="00863279">
        <w:rPr>
          <w:rStyle w:val="docemphstrong"/>
          <w:sz w:val="24"/>
          <w:szCs w:val="24"/>
        </w:rPr>
        <w:t xml:space="preserve"> the system to display </w:t>
      </w:r>
      <w:r w:rsidR="00EB75ED">
        <w:rPr>
          <w:rStyle w:val="docemphstrong"/>
          <w:sz w:val="24"/>
          <w:szCs w:val="24"/>
        </w:rPr>
        <w:t>list of drivers working in the company.</w:t>
      </w:r>
    </w:p>
    <w:p w14:paraId="03CEA354" w14:textId="302835C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w:t>
      </w:r>
      <w:r w:rsidR="00EB75ED">
        <w:rPr>
          <w:rStyle w:val="docemphstrong"/>
          <w:sz w:val="24"/>
          <w:szCs w:val="24"/>
        </w:rPr>
        <w:t>ed list</w:t>
      </w:r>
      <w:r w:rsidRPr="00863279">
        <w:rPr>
          <w:rStyle w:val="docemphstrong"/>
          <w:sz w:val="24"/>
          <w:szCs w:val="24"/>
        </w:rPr>
        <w:t xml:space="preserve"> of</w:t>
      </w:r>
      <w:r w:rsidR="00EB75ED">
        <w:rPr>
          <w:rStyle w:val="docemphstrong"/>
          <w:sz w:val="24"/>
          <w:szCs w:val="24"/>
        </w:rPr>
        <w:t xml:space="preserve"> drivers working in the company. </w:t>
      </w:r>
    </w:p>
    <w:p w14:paraId="295C8C62" w14:textId="7F2EEB20" w:rsidR="00371119" w:rsidRDefault="00EB75ED" w:rsidP="00371119">
      <w:pPr>
        <w:pStyle w:val="ListParagraph"/>
        <w:numPr>
          <w:ilvl w:val="0"/>
          <w:numId w:val="44"/>
        </w:numPr>
        <w:rPr>
          <w:rStyle w:val="docemphstrong"/>
          <w:sz w:val="24"/>
          <w:szCs w:val="24"/>
        </w:rPr>
      </w:pPr>
      <w:r>
        <w:rPr>
          <w:rStyle w:val="docemphstrong"/>
          <w:sz w:val="24"/>
          <w:szCs w:val="24"/>
        </w:rPr>
        <w:t>System also allow user to add new driver in the list if required.</w:t>
      </w:r>
    </w:p>
    <w:p w14:paraId="5E824E49" w14:textId="404DBF12" w:rsidR="00371119" w:rsidRPr="00C36274" w:rsidRDefault="00C36274" w:rsidP="00371119">
      <w:pPr>
        <w:pStyle w:val="ListParagraph"/>
        <w:numPr>
          <w:ilvl w:val="0"/>
          <w:numId w:val="44"/>
        </w:numPr>
        <w:rPr>
          <w:rStyle w:val="docemphstrong"/>
          <w:sz w:val="24"/>
          <w:szCs w:val="24"/>
        </w:rPr>
      </w:pPr>
      <w:r>
        <w:rPr>
          <w:rStyle w:val="docemphstrong"/>
          <w:sz w:val="24"/>
          <w:szCs w:val="24"/>
        </w:rPr>
        <w:t>When the user add new driver in the list system save the details in database and display updated list of drives.</w:t>
      </w:r>
    </w:p>
    <w:p w14:paraId="480239AF" w14:textId="11A3E472" w:rsidR="00371119" w:rsidRPr="00C36274" w:rsidRDefault="00371119" w:rsidP="00371119">
      <w:pPr>
        <w:rPr>
          <w:rStyle w:val="docemphstrong"/>
          <w:b/>
          <w:bCs/>
          <w:sz w:val="24"/>
          <w:szCs w:val="24"/>
        </w:rPr>
      </w:pPr>
      <w:r w:rsidRPr="00C36274">
        <w:rPr>
          <w:rStyle w:val="docemphstrong"/>
          <w:b/>
          <w:bCs/>
          <w:sz w:val="24"/>
          <w:szCs w:val="24"/>
        </w:rPr>
        <w:t>Alternate Flow:</w:t>
      </w:r>
    </w:p>
    <w:p w14:paraId="577F9206" w14:textId="6D1B5886" w:rsidR="00EB75ED" w:rsidRPr="00C36274" w:rsidRDefault="00C36274" w:rsidP="00371119">
      <w:pPr>
        <w:rPr>
          <w:rStyle w:val="docemphstrong"/>
        </w:rPr>
      </w:pPr>
      <w:r>
        <w:rPr>
          <w:rStyle w:val="docemphstrong"/>
          <w:b/>
          <w:bCs/>
        </w:rPr>
        <w:tab/>
      </w:r>
      <w:r>
        <w:rPr>
          <w:rStyle w:val="docemphstrong"/>
        </w:rPr>
        <w:t>The system displays wrong information about driver or show outdated information.</w:t>
      </w:r>
    </w:p>
    <w:p w14:paraId="186BCF62" w14:textId="77777777" w:rsidR="00371119" w:rsidRPr="00C36274" w:rsidRDefault="00371119" w:rsidP="00371119">
      <w:pPr>
        <w:rPr>
          <w:rStyle w:val="docemphstrong"/>
          <w:b/>
          <w:bCs/>
          <w:sz w:val="24"/>
          <w:szCs w:val="24"/>
        </w:rPr>
      </w:pPr>
      <w:r w:rsidRPr="00C36274">
        <w:rPr>
          <w:rStyle w:val="docemphstrong"/>
          <w:b/>
          <w:bCs/>
          <w:sz w:val="24"/>
          <w:szCs w:val="24"/>
        </w:rPr>
        <w:t>Pre-Conditions:</w:t>
      </w:r>
    </w:p>
    <w:p w14:paraId="7AFFB026" w14:textId="40A7F9E5"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w:t>
      </w:r>
      <w:r w:rsidR="00C36274">
        <w:rPr>
          <w:rStyle w:val="docemphstrong"/>
        </w:rPr>
        <w:t xml:space="preserve"> of drivers working in</w:t>
      </w:r>
      <w:r>
        <w:rPr>
          <w:rStyle w:val="docemphstrong"/>
        </w:rPr>
        <w:t xml:space="preserve"> transportation site.</w:t>
      </w:r>
    </w:p>
    <w:p w14:paraId="3E15A1EF" w14:textId="77777777" w:rsidR="00371119" w:rsidRPr="00C36274" w:rsidRDefault="00371119" w:rsidP="00371119">
      <w:pPr>
        <w:rPr>
          <w:rStyle w:val="docemphstrong"/>
          <w:b/>
          <w:bCs/>
          <w:sz w:val="24"/>
          <w:szCs w:val="24"/>
        </w:rPr>
      </w:pPr>
      <w:r w:rsidRPr="00C36274">
        <w:rPr>
          <w:rStyle w:val="docemphstrong"/>
          <w:b/>
          <w:bCs/>
          <w:sz w:val="24"/>
          <w:szCs w:val="24"/>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503A514B"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 xml:space="preserve">Student 3: Nabeel </w:t>
      </w:r>
      <w:r w:rsidR="00825AF1">
        <w:rPr>
          <w:b/>
          <w:bCs/>
          <w:color w:val="365F91" w:themeColor="accent1" w:themeShade="BF"/>
          <w:sz w:val="26"/>
          <w:szCs w:val="26"/>
        </w:rPr>
        <w:t>Ahmad</w:t>
      </w:r>
      <w:r w:rsidRPr="00A17FDE">
        <w:rPr>
          <w:b/>
          <w:bCs/>
          <w:color w:val="365F91" w:themeColor="accent1" w:themeShade="BF"/>
          <w:sz w:val="26"/>
          <w:szCs w:val="26"/>
        </w:rPr>
        <w:t>(FA20-BSE-</w:t>
      </w:r>
      <w:r w:rsidR="00825AF1">
        <w:rPr>
          <w:b/>
          <w:bCs/>
          <w:color w:val="365F91" w:themeColor="accent1" w:themeShade="BF"/>
          <w:sz w:val="26"/>
          <w:szCs w:val="26"/>
        </w:rPr>
        <w:t>170</w:t>
      </w:r>
      <w:r w:rsidRPr="00A17FDE">
        <w:rPr>
          <w:b/>
          <w:bCs/>
          <w:color w:val="365F91" w:themeColor="accent1" w:themeShade="BF"/>
          <w:sz w:val="26"/>
          <w:szCs w:val="26"/>
        </w:rPr>
        <w:t>)</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ager maintain the inventory. Managers use this scenarios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System gi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2589E4B1" w14:textId="0F0FC16A" w:rsidR="00A17FDE" w:rsidRPr="000E6A5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62405BF2" w:rsidR="00944BBC" w:rsidRDefault="00944BBC" w:rsidP="00944BBC">
      <w:pPr>
        <w:pStyle w:val="Heading3"/>
        <w:spacing w:after="240"/>
        <w:rPr>
          <w:b/>
          <w:bCs/>
          <w:sz w:val="28"/>
          <w:szCs w:val="28"/>
        </w:rPr>
      </w:pPr>
      <w:r w:rsidRPr="00944BBC">
        <w:rPr>
          <w:b/>
          <w:bCs/>
          <w:sz w:val="28"/>
          <w:szCs w:val="28"/>
        </w:rPr>
        <w:t xml:space="preserve">Student 1: Nabeel </w:t>
      </w:r>
      <w:r w:rsidR="00695309">
        <w:rPr>
          <w:b/>
          <w:bCs/>
          <w:sz w:val="28"/>
          <w:szCs w:val="28"/>
        </w:rPr>
        <w:t>Ahmad</w:t>
      </w:r>
      <w:r w:rsidRPr="00944BBC">
        <w:rPr>
          <w:b/>
          <w:bCs/>
          <w:sz w:val="28"/>
          <w:szCs w:val="28"/>
        </w:rPr>
        <w:t xml:space="preserve"> (FA20-BSE-</w:t>
      </w:r>
      <w:r w:rsidR="00695309">
        <w:rPr>
          <w:b/>
          <w:bCs/>
          <w:sz w:val="28"/>
          <w:szCs w:val="28"/>
        </w:rPr>
        <w:t>170</w:t>
      </w:r>
      <w:r w:rsidRPr="00944BBC">
        <w:rPr>
          <w:b/>
          <w:bCs/>
          <w:sz w:val="28"/>
          <w:szCs w:val="28"/>
        </w:rPr>
        <w:t>)</w:t>
      </w:r>
    </w:p>
    <w:p w14:paraId="105D508B" w14:textId="7C7A111A" w:rsidR="00944BBC" w:rsidRPr="00944BBC" w:rsidRDefault="00944BBC" w:rsidP="00944BBC">
      <w:pPr>
        <w:rPr>
          <w:b/>
          <w:bCs/>
          <w:sz w:val="26"/>
          <w:szCs w:val="26"/>
        </w:rPr>
      </w:pPr>
      <w:r w:rsidRPr="00944BBC">
        <w:rPr>
          <w:b/>
          <w:bCs/>
          <w:sz w:val="26"/>
          <w:szCs w:val="26"/>
        </w:rPr>
        <w:t xml:space="preserve">Use Case : </w:t>
      </w:r>
    </w:p>
    <w:p w14:paraId="7CB24E93" w14:textId="44A3220D" w:rsidR="007501E4" w:rsidRDefault="00944BBC" w:rsidP="00944BBC">
      <w:r>
        <w:rPr>
          <w:noProof/>
          <w:lang w:bidi="ar-SA"/>
        </w:rPr>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3373D74D" w:rsidR="005E73EB" w:rsidRPr="005E73EB" w:rsidRDefault="005E73EB" w:rsidP="005E73EB">
      <w:pPr>
        <w:pStyle w:val="Heading3"/>
        <w:spacing w:after="240"/>
        <w:rPr>
          <w:sz w:val="28"/>
          <w:szCs w:val="28"/>
        </w:rPr>
      </w:pPr>
      <w:r w:rsidRPr="005E73EB">
        <w:rPr>
          <w:sz w:val="28"/>
          <w:szCs w:val="28"/>
        </w:rPr>
        <w:lastRenderedPageBreak/>
        <w:t xml:space="preserve">Student 2: Nabeel </w:t>
      </w:r>
      <w:r w:rsidR="00695309">
        <w:rPr>
          <w:sz w:val="28"/>
          <w:szCs w:val="28"/>
        </w:rPr>
        <w:t>J</w:t>
      </w:r>
      <w:r w:rsidR="00C61994">
        <w:rPr>
          <w:sz w:val="28"/>
          <w:szCs w:val="28"/>
        </w:rPr>
        <w:t>a</w:t>
      </w:r>
      <w:r w:rsidR="00695309">
        <w:rPr>
          <w:sz w:val="28"/>
          <w:szCs w:val="28"/>
        </w:rPr>
        <w:t>v</w:t>
      </w:r>
      <w:r w:rsidR="00C61994">
        <w:rPr>
          <w:sz w:val="28"/>
          <w:szCs w:val="28"/>
        </w:rPr>
        <w:t>e</w:t>
      </w:r>
      <w:r w:rsidR="00695309">
        <w:rPr>
          <w:sz w:val="28"/>
          <w:szCs w:val="28"/>
        </w:rPr>
        <w:t>ed</w:t>
      </w:r>
      <w:r w:rsidRPr="005E73EB">
        <w:rPr>
          <w:sz w:val="28"/>
          <w:szCs w:val="28"/>
        </w:rPr>
        <w:t xml:space="preserve"> (FA20-BSE-</w:t>
      </w:r>
      <w:r w:rsidR="00695309">
        <w:rPr>
          <w:sz w:val="28"/>
          <w:szCs w:val="28"/>
        </w:rPr>
        <w:t>061</w:t>
      </w:r>
      <w:r w:rsidRPr="005E73EB">
        <w:rPr>
          <w:sz w:val="28"/>
          <w:szCs w:val="28"/>
        </w:rPr>
        <w:t>)</w:t>
      </w:r>
    </w:p>
    <w:p w14:paraId="00F64A31" w14:textId="6A7BC989"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29EF784B" w14:textId="1362A790" w:rsidR="000E6A5E" w:rsidRDefault="00E47DB9" w:rsidP="005E73EB">
      <w:pPr>
        <w:rPr>
          <w:color w:val="365F91" w:themeColor="accent1" w:themeShade="BF"/>
          <w:sz w:val="26"/>
          <w:szCs w:val="26"/>
        </w:rPr>
      </w:pPr>
      <w:r>
        <w:rPr>
          <w:noProof/>
          <w:color w:val="365F91" w:themeColor="accent1" w:themeShade="BF"/>
          <w:sz w:val="26"/>
          <w:szCs w:val="26"/>
          <w:lang w:bidi="ar-SA"/>
        </w:rPr>
        <w:drawing>
          <wp:inline distT="0" distB="0" distL="0" distR="0" wp14:anchorId="4AC30213" wp14:editId="07926DD1">
            <wp:extent cx="5943600" cy="4368800"/>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0"/>
                    <a:stretch>
                      <a:fillRect/>
                    </a:stretch>
                  </pic:blipFill>
                  <pic:spPr>
                    <a:xfrm>
                      <a:off x="0" y="0"/>
                      <a:ext cx="5949261" cy="4372961"/>
                    </a:xfrm>
                    <a:prstGeom prst="rect">
                      <a:avLst/>
                    </a:prstGeom>
                  </pic:spPr>
                </pic:pic>
              </a:graphicData>
            </a:graphic>
          </wp:inline>
        </w:drawing>
      </w:r>
    </w:p>
    <w:p w14:paraId="414E08E0" w14:textId="372E8777" w:rsidR="005E73EB" w:rsidRPr="005E73EB" w:rsidRDefault="005E73EB" w:rsidP="005E73EB">
      <w:pPr>
        <w:rPr>
          <w:color w:val="365F91" w:themeColor="accent1" w:themeShade="BF"/>
          <w:sz w:val="26"/>
          <w:szCs w:val="26"/>
        </w:rPr>
      </w:pPr>
    </w:p>
    <w:p w14:paraId="5AD82DAB" w14:textId="0F598B60" w:rsidR="00F645D2" w:rsidRDefault="00F645D2">
      <w:pPr>
        <w:pStyle w:val="Heading3"/>
      </w:pPr>
      <w:r>
        <w:t>Student 3: Hassaan Bin Abid(FA20-BSE-080)</w:t>
      </w:r>
    </w:p>
    <w:p w14:paraId="16DF29CA" w14:textId="7944A010" w:rsidR="00F645D2" w:rsidRDefault="00B74B27" w:rsidP="00F645D2">
      <w:r>
        <w:rPr>
          <w:noProof/>
          <w:lang w:bidi="ar-SA"/>
        </w:rPr>
        <w:drawing>
          <wp:anchor distT="0" distB="0" distL="114300" distR="114300" simplePos="0" relativeHeight="251664896" behindDoc="0" locked="0" layoutInCell="1" allowOverlap="1" wp14:anchorId="63F4346D" wp14:editId="558D2E7B">
            <wp:simplePos x="0" y="0"/>
            <wp:positionH relativeFrom="column">
              <wp:posOffset>-19050</wp:posOffset>
            </wp:positionH>
            <wp:positionV relativeFrom="paragraph">
              <wp:posOffset>76200</wp:posOffset>
            </wp:positionV>
            <wp:extent cx="5934075" cy="5848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14:sizeRelV relativeFrom="margin">
              <wp14:pctHeight>0</wp14:pctHeight>
            </wp14:sizeRelV>
          </wp:anchor>
        </w:drawing>
      </w:r>
    </w:p>
    <w:p w14:paraId="2DEBB2EB" w14:textId="2460D910" w:rsidR="00F645D2" w:rsidRDefault="00F645D2" w:rsidP="00F645D2"/>
    <w:p w14:paraId="77963152" w14:textId="57EEFE7D" w:rsidR="00F645D2" w:rsidRDefault="00F645D2" w:rsidP="00F645D2"/>
    <w:p w14:paraId="06A5EA3D" w14:textId="2617DE0F" w:rsidR="00F645D2" w:rsidRDefault="00F645D2" w:rsidP="00F645D2"/>
    <w:p w14:paraId="7CAEAC41" w14:textId="54132C67" w:rsidR="00F645D2" w:rsidRDefault="00F645D2" w:rsidP="00F645D2"/>
    <w:p w14:paraId="7E9B4FBE" w14:textId="274F348B" w:rsidR="00F645D2" w:rsidRDefault="00F645D2" w:rsidP="00F645D2"/>
    <w:p w14:paraId="6B0A2EEF" w14:textId="77777777" w:rsidR="00F645D2" w:rsidRPr="00F645D2" w:rsidRDefault="00F645D2" w:rsidP="00F645D2"/>
    <w:p w14:paraId="2BD62767" w14:textId="198F4859" w:rsidR="00F645D2" w:rsidRPr="00F645D2" w:rsidRDefault="00F645D2" w:rsidP="00F645D2"/>
    <w:p w14:paraId="7D3D1676" w14:textId="77777777" w:rsidR="00F645D2" w:rsidRPr="00F645D2" w:rsidRDefault="00F645D2" w:rsidP="00F645D2"/>
    <w:p w14:paraId="6B7A8573" w14:textId="1EDD91E3" w:rsidR="00B74B27" w:rsidRDefault="00B74B27" w:rsidP="00B74B27">
      <w:pPr>
        <w:pStyle w:val="Heading2"/>
        <w:rPr>
          <w:sz w:val="32"/>
          <w:szCs w:val="32"/>
        </w:rPr>
      </w:pPr>
      <w:r w:rsidRPr="00470E13">
        <w:rPr>
          <w:sz w:val="32"/>
          <w:szCs w:val="32"/>
        </w:rPr>
        <w:t>Operational Contracts:</w:t>
      </w:r>
    </w:p>
    <w:p w14:paraId="345A0465" w14:textId="58BD7CDF" w:rsidR="007501E4" w:rsidRDefault="007501E4" w:rsidP="007501E4"/>
    <w:p w14:paraId="786C68F9" w14:textId="72042339" w:rsidR="00B74B27" w:rsidRDefault="00B74B27" w:rsidP="007501E4"/>
    <w:p w14:paraId="23C82AD5" w14:textId="51200139" w:rsidR="00B74B27" w:rsidRDefault="00B74B27" w:rsidP="007501E4"/>
    <w:p w14:paraId="53DBCB5C" w14:textId="32157897" w:rsidR="00B74B27" w:rsidRDefault="00B74B27" w:rsidP="007501E4"/>
    <w:p w14:paraId="7CC00F78" w14:textId="6F1E6DE5" w:rsidR="00B74B27" w:rsidRDefault="00B74B27" w:rsidP="007501E4"/>
    <w:p w14:paraId="43F6C699" w14:textId="77777777" w:rsidR="00B74B27" w:rsidRPr="007501E4" w:rsidRDefault="00B74B27" w:rsidP="007501E4"/>
    <w:p w14:paraId="157429EA" w14:textId="029F6BD6" w:rsidR="00A91DA6" w:rsidRDefault="00A91DA6" w:rsidP="00A91DA6">
      <w:pPr>
        <w:pStyle w:val="Heading3"/>
      </w:pPr>
      <w:r>
        <w:t>Student 1 Nabeel</w:t>
      </w:r>
      <w:r w:rsidR="00B6098E">
        <w:t xml:space="preserve"> Ahmad </w:t>
      </w:r>
      <w:r>
        <w:t xml:space="preserve"> (FA20-BSE-</w:t>
      </w:r>
      <w:r w:rsidR="00B6098E">
        <w:t>170</w:t>
      </w:r>
      <w:r>
        <w:t>)</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lastRenderedPageBreak/>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ID ,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4EA17515" w14:textId="3A434611" w:rsidR="0057543D" w:rsidRDefault="0057543D">
      <w:pPr>
        <w:pStyle w:val="Heading3"/>
      </w:pPr>
      <w:r>
        <w:t>Student 2: Hassaan Bin Abid(FA20-BSE-080)</w:t>
      </w:r>
    </w:p>
    <w:p w14:paraId="41E3C82D" w14:textId="5A83438F" w:rsidR="0057543D" w:rsidRDefault="0057543D" w:rsidP="0057543D"/>
    <w:p w14:paraId="78C39D49" w14:textId="0375FFA5" w:rsidR="0057543D" w:rsidRDefault="0057543D" w:rsidP="0057543D"/>
    <w:p w14:paraId="3D4E1379" w14:textId="77777777" w:rsidR="0057543D" w:rsidRDefault="0057543D" w:rsidP="0057543D">
      <w:pPr>
        <w:rPr>
          <w:rFonts w:cstheme="minorHAnsi"/>
          <w:sz w:val="32"/>
          <w:szCs w:val="32"/>
        </w:rPr>
      </w:pPr>
    </w:p>
    <w:tbl>
      <w:tblPr>
        <w:tblStyle w:val="TableGrid"/>
        <w:tblW w:w="0" w:type="auto"/>
        <w:tblInd w:w="0" w:type="dxa"/>
        <w:tblLook w:val="04A0" w:firstRow="1" w:lastRow="0" w:firstColumn="1" w:lastColumn="0" w:noHBand="0" w:noVBand="1"/>
      </w:tblPr>
      <w:tblGrid>
        <w:gridCol w:w="9576"/>
      </w:tblGrid>
      <w:tr w:rsidR="0057543D" w14:paraId="7F257EC1"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774DCFB0" w14:textId="27514EF1" w:rsidR="0057543D" w:rsidRDefault="0057543D">
            <w:pPr>
              <w:rPr>
                <w:b/>
              </w:rPr>
            </w:pPr>
            <w:r>
              <w:rPr>
                <w:b/>
              </w:rPr>
              <w:t>Contract CO1:</w:t>
            </w:r>
            <w:r>
              <w:t xml:space="preserve">    </w:t>
            </w:r>
            <w:r>
              <w:rPr>
                <w:b/>
              </w:rPr>
              <w:t>View Test report</w:t>
            </w:r>
          </w:p>
        </w:tc>
      </w:tr>
    </w:tbl>
    <w:p w14:paraId="5C7CC100"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962D0D1"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390505D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0BD4DEA" w14:textId="2AB72E61" w:rsidR="0057543D" w:rsidRDefault="0057543D">
            <w:r>
              <w:t xml:space="preserve">View </w:t>
            </w:r>
            <w:r w:rsidR="008114DF">
              <w:t>Test</w:t>
            </w:r>
            <w:r>
              <w:t xml:space="preserve"> Report (Monthly,weekly,daily)</w:t>
            </w:r>
          </w:p>
        </w:tc>
      </w:tr>
      <w:tr w:rsidR="0057543D" w14:paraId="3940A369"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6EF1AE5A"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8BA9706" w14:textId="5A8569FB" w:rsidR="0057543D" w:rsidRDefault="0057543D">
            <w:r>
              <w:t xml:space="preserve">Use Case:  </w:t>
            </w:r>
            <w:r w:rsidR="008114DF">
              <w:t>Generate</w:t>
            </w:r>
            <w:r>
              <w:t xml:space="preserve"> report</w:t>
            </w:r>
          </w:p>
        </w:tc>
      </w:tr>
      <w:tr w:rsidR="0057543D" w14:paraId="600E417B"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FC9D200"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7C8A488D" w14:textId="77777777" w:rsidR="0057543D" w:rsidRDefault="0057543D">
            <w:r>
              <w:t>User login successfully</w:t>
            </w:r>
          </w:p>
        </w:tc>
      </w:tr>
      <w:tr w:rsidR="0057543D" w14:paraId="11560721"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DF2FA0E"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0D6FB3EB" w14:textId="691311CD" w:rsidR="0057543D" w:rsidRDefault="008114DF">
            <w:r>
              <w:t>R</w:t>
            </w:r>
            <w:r w:rsidR="0057543D">
              <w:t>eport is visible to</w:t>
            </w:r>
            <w:r>
              <w:t xml:space="preserve"> Lab technician</w:t>
            </w:r>
          </w:p>
        </w:tc>
      </w:tr>
    </w:tbl>
    <w:p w14:paraId="2C5C3EC7" w14:textId="77777777" w:rsidR="0057543D" w:rsidRDefault="0057543D" w:rsidP="0057543D"/>
    <w:p w14:paraId="69E11E33" w14:textId="77777777" w:rsidR="0057543D" w:rsidRDefault="0057543D" w:rsidP="0057543D"/>
    <w:p w14:paraId="7C50766C"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53787067"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35DBFCA7" w14:textId="77777777" w:rsidR="0057543D" w:rsidRDefault="0057543D">
            <w:pPr>
              <w:rPr>
                <w:b/>
              </w:rPr>
            </w:pPr>
            <w:r>
              <w:rPr>
                <w:b/>
              </w:rPr>
              <w:t>Contract CO1:</w:t>
            </w:r>
            <w:r>
              <w:t xml:space="preserve">    </w:t>
            </w:r>
            <w:r>
              <w:rPr>
                <w:b/>
              </w:rPr>
              <w:t>Duration Enter</w:t>
            </w:r>
          </w:p>
        </w:tc>
      </w:tr>
    </w:tbl>
    <w:p w14:paraId="4E7D022C"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1338F20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2CC93B4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3EF334AF" w14:textId="77777777" w:rsidR="0057543D" w:rsidRDefault="0057543D">
            <w:r>
              <w:t>Duration enter(Monthly,weekly,daily)</w:t>
            </w:r>
          </w:p>
        </w:tc>
      </w:tr>
      <w:tr w:rsidR="0057543D" w14:paraId="2E7C5213"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AA9787F"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228048FA" w14:textId="315BB867" w:rsidR="0057543D" w:rsidRDefault="0057543D">
            <w:r>
              <w:t>Use Case:</w:t>
            </w:r>
            <w:r w:rsidR="008114DF">
              <w:t xml:space="preserve"> Details</w:t>
            </w:r>
            <w:r>
              <w:t xml:space="preserve"> entered </w:t>
            </w:r>
          </w:p>
        </w:tc>
      </w:tr>
      <w:tr w:rsidR="0057543D" w14:paraId="39A546A0"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2655FAB"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361408E0" w14:textId="47574503" w:rsidR="0057543D" w:rsidRDefault="0057543D">
            <w:r>
              <w:t>User enter</w:t>
            </w:r>
            <w:r w:rsidR="008114DF">
              <w:t>ed</w:t>
            </w:r>
            <w:r>
              <w:t xml:space="preserve"> d</w:t>
            </w:r>
            <w:r w:rsidR="008114DF">
              <w:t>etails</w:t>
            </w:r>
            <w:r>
              <w:t xml:space="preserve"> successfully</w:t>
            </w:r>
          </w:p>
        </w:tc>
      </w:tr>
      <w:tr w:rsidR="0057543D" w14:paraId="1FAB319D"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4934C62"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71E6006C" w14:textId="745826B8" w:rsidR="0057543D" w:rsidRDefault="008114DF">
            <w:r>
              <w:t>Report</w:t>
            </w:r>
            <w:r w:rsidR="0057543D">
              <w:t xml:space="preserve"> </w:t>
            </w:r>
            <w:r>
              <w:t xml:space="preserve"> </w:t>
            </w:r>
            <w:r w:rsidR="0057543D">
              <w:t xml:space="preserve">is visible to </w:t>
            </w:r>
            <w:r>
              <w:t>lab technician</w:t>
            </w:r>
          </w:p>
        </w:tc>
      </w:tr>
    </w:tbl>
    <w:p w14:paraId="059B099D" w14:textId="77777777" w:rsidR="0057543D" w:rsidRDefault="0057543D" w:rsidP="0057543D"/>
    <w:p w14:paraId="27CC7AA4" w14:textId="77777777" w:rsidR="0057543D" w:rsidRDefault="0057543D" w:rsidP="0057543D"/>
    <w:p w14:paraId="6A89BEAA"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4762B3FB"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1647ED6" w14:textId="77777777" w:rsidR="0057543D" w:rsidRDefault="0057543D">
            <w:pPr>
              <w:rPr>
                <w:b/>
              </w:rPr>
            </w:pPr>
            <w:r>
              <w:rPr>
                <w:b/>
              </w:rPr>
              <w:t>Contract CO1:</w:t>
            </w:r>
            <w:r>
              <w:t xml:space="preserve">    </w:t>
            </w:r>
            <w:r>
              <w:rPr>
                <w:b/>
              </w:rPr>
              <w:t>View  report</w:t>
            </w:r>
          </w:p>
        </w:tc>
      </w:tr>
    </w:tbl>
    <w:p w14:paraId="309F6EAA"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66952826"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6F65385C"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9302200" w14:textId="77777777" w:rsidR="0057543D" w:rsidRDefault="0057543D">
            <w:r>
              <w:t xml:space="preserve">View  Report </w:t>
            </w:r>
          </w:p>
        </w:tc>
      </w:tr>
      <w:tr w:rsidR="0057543D" w14:paraId="334B572C"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33224F5"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35C074BD" w14:textId="77777777" w:rsidR="0057543D" w:rsidRDefault="0057543D">
            <w:r>
              <w:t>Use Case  View  report</w:t>
            </w:r>
          </w:p>
        </w:tc>
      </w:tr>
      <w:tr w:rsidR="0057543D" w14:paraId="6B02ACA7"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6C5BFBAA"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1FD289F1" w14:textId="77777777" w:rsidR="0057543D" w:rsidRDefault="0057543D">
            <w:r>
              <w:t>User login successfully</w:t>
            </w:r>
          </w:p>
        </w:tc>
      </w:tr>
      <w:tr w:rsidR="0057543D" w14:paraId="523B3EF9"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60A67528"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6CE96E59" w14:textId="7ED82B98" w:rsidR="0057543D" w:rsidRDefault="0057543D">
            <w:r>
              <w:t xml:space="preserve">View  report is visible to </w:t>
            </w:r>
            <w:r w:rsidR="008114DF">
              <w:t>technician</w:t>
            </w:r>
          </w:p>
        </w:tc>
      </w:tr>
    </w:tbl>
    <w:p w14:paraId="45EBAD00" w14:textId="77777777" w:rsidR="0057543D" w:rsidRDefault="0057543D" w:rsidP="0057543D"/>
    <w:p w14:paraId="7D58AAF8"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2309443D"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DA3E15B" w14:textId="77777777" w:rsidR="0057543D" w:rsidRDefault="0057543D">
            <w:pPr>
              <w:rPr>
                <w:b/>
              </w:rPr>
            </w:pPr>
            <w:r>
              <w:rPr>
                <w:b/>
              </w:rPr>
              <w:t>Contract CO1:</w:t>
            </w:r>
            <w:r>
              <w:t xml:space="preserve">    </w:t>
            </w:r>
            <w:r>
              <w:rPr>
                <w:b/>
              </w:rPr>
              <w:t>Request for login</w:t>
            </w:r>
          </w:p>
        </w:tc>
      </w:tr>
    </w:tbl>
    <w:p w14:paraId="358BAC61"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39C366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4A60E55F"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024C4914" w14:textId="77777777" w:rsidR="0057543D" w:rsidRDefault="0057543D">
            <w:r>
              <w:t>Request  for login</w:t>
            </w:r>
          </w:p>
        </w:tc>
      </w:tr>
      <w:tr w:rsidR="0057543D" w14:paraId="557596F5"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5ADF8806"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C723C06" w14:textId="77777777" w:rsidR="0057543D" w:rsidRDefault="0057543D">
            <w:r>
              <w:t>Use Case request for login</w:t>
            </w:r>
          </w:p>
        </w:tc>
      </w:tr>
      <w:tr w:rsidR="0057543D" w14:paraId="5C819D4D"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1B2D1A9C" w14:textId="77777777" w:rsidR="0057543D" w:rsidRDefault="0057543D">
            <w:r>
              <w:lastRenderedPageBreak/>
              <w:t>Pre-condition</w:t>
            </w:r>
          </w:p>
        </w:tc>
        <w:tc>
          <w:tcPr>
            <w:tcW w:w="7908" w:type="dxa"/>
            <w:tcBorders>
              <w:top w:val="single" w:sz="4" w:space="0" w:color="auto"/>
              <w:left w:val="single" w:sz="4" w:space="0" w:color="auto"/>
              <w:bottom w:val="single" w:sz="4" w:space="0" w:color="auto"/>
              <w:right w:val="single" w:sz="4" w:space="0" w:color="auto"/>
            </w:tcBorders>
            <w:hideMark/>
          </w:tcPr>
          <w:p w14:paraId="2C6291D7" w14:textId="77777777" w:rsidR="0057543D" w:rsidRDefault="0057543D">
            <w:r>
              <w:t>User login successfully</w:t>
            </w:r>
          </w:p>
        </w:tc>
      </w:tr>
      <w:tr w:rsidR="0057543D" w14:paraId="413AD397"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737C75A7"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tcPr>
          <w:p w14:paraId="08BA69FA" w14:textId="77777777" w:rsidR="0057543D" w:rsidRDefault="0057543D">
            <w:pPr>
              <w:rPr>
                <w:rFonts w:cstheme="minorHAnsi"/>
                <w:sz w:val="24"/>
                <w:szCs w:val="24"/>
              </w:rPr>
            </w:pPr>
            <w:r>
              <w:rPr>
                <w:rFonts w:cstheme="minorHAnsi"/>
                <w:sz w:val="24"/>
                <w:szCs w:val="24"/>
              </w:rPr>
              <w:t>Customer is successfully logged in. Database System is running.</w:t>
            </w:r>
          </w:p>
          <w:p w14:paraId="72805B48" w14:textId="77777777" w:rsidR="0057543D" w:rsidRDefault="0057543D"/>
        </w:tc>
      </w:tr>
    </w:tbl>
    <w:p w14:paraId="08D41A35" w14:textId="77777777" w:rsidR="0057543D" w:rsidRDefault="0057543D" w:rsidP="0057543D"/>
    <w:p w14:paraId="60DD15CF" w14:textId="77777777" w:rsidR="0057543D" w:rsidRPr="0057543D" w:rsidRDefault="0057543D" w:rsidP="0057543D"/>
    <w:p w14:paraId="697087FC" w14:textId="739F86A3" w:rsidR="000E6A5E" w:rsidRPr="005E73EB" w:rsidRDefault="000E6A5E" w:rsidP="000E6A5E">
      <w:pPr>
        <w:pStyle w:val="Heading3"/>
        <w:spacing w:after="240"/>
        <w:rPr>
          <w:sz w:val="28"/>
          <w:szCs w:val="28"/>
        </w:rPr>
      </w:pPr>
      <w:r w:rsidRPr="005E73EB">
        <w:rPr>
          <w:sz w:val="28"/>
          <w:szCs w:val="28"/>
        </w:rPr>
        <w:t xml:space="preserve">Student 2: Nabeel </w:t>
      </w:r>
      <w:r w:rsidR="007D51FA">
        <w:rPr>
          <w:sz w:val="28"/>
          <w:szCs w:val="28"/>
        </w:rPr>
        <w:t>Javeed</w:t>
      </w:r>
      <w:r w:rsidRPr="005E73EB">
        <w:rPr>
          <w:sz w:val="28"/>
          <w:szCs w:val="28"/>
        </w:rPr>
        <w:t>(FA20-BSE-</w:t>
      </w:r>
      <w:r w:rsidR="007D51FA">
        <w:rPr>
          <w:sz w:val="28"/>
          <w:szCs w:val="28"/>
        </w:rPr>
        <w:t>061</w:t>
      </w:r>
      <w:r w:rsidRPr="005E73EB">
        <w:rPr>
          <w:sz w:val="28"/>
          <w:szCs w:val="28"/>
        </w:rPr>
        <w:t>)</w:t>
      </w:r>
    </w:p>
    <w:p w14:paraId="1D1DAC6F" w14:textId="4CBCA4DB" w:rsidR="000E6A5E" w:rsidRDefault="000E6A5E" w:rsidP="000E6A5E">
      <w:pPr>
        <w:rPr>
          <w:color w:val="365F91" w:themeColor="accent1" w:themeShade="BF"/>
          <w:sz w:val="26"/>
          <w:szCs w:val="26"/>
        </w:rPr>
      </w:pPr>
      <w:r w:rsidRPr="005E73EB">
        <w:rPr>
          <w:color w:val="365F91" w:themeColor="accent1" w:themeShade="BF"/>
          <w:sz w:val="26"/>
          <w:szCs w:val="26"/>
        </w:rPr>
        <w:t>Use Case: View Drivers Details</w:t>
      </w:r>
    </w:p>
    <w:p w14:paraId="4DCFF2C6" w14:textId="77777777" w:rsidR="004F43BB" w:rsidRPr="004F43BB" w:rsidRDefault="004F43BB" w:rsidP="004F43BB">
      <w:pPr>
        <w:rPr>
          <w:sz w:val="24"/>
          <w:szCs w:val="24"/>
        </w:rPr>
      </w:pPr>
      <w:r w:rsidRPr="004F43BB">
        <w:rPr>
          <w:b/>
          <w:bCs/>
          <w:sz w:val="24"/>
          <w:szCs w:val="24"/>
        </w:rPr>
        <w:t>Operation Contracts</w:t>
      </w:r>
      <w:r w:rsidRPr="004F43BB">
        <w:rPr>
          <w:sz w:val="24"/>
          <w:szCs w:val="24"/>
        </w:rPr>
        <w:t>: 1</w:t>
      </w:r>
    </w:p>
    <w:p w14:paraId="3DA16667"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73E25A67" w14:textId="77777777" w:rsidR="004F43BB" w:rsidRPr="004F43BB" w:rsidRDefault="004F43BB" w:rsidP="004F43BB">
      <w:pPr>
        <w:rPr>
          <w:sz w:val="24"/>
          <w:szCs w:val="24"/>
        </w:rPr>
      </w:pPr>
      <w:r w:rsidRPr="004F43BB">
        <w:rPr>
          <w:b/>
          <w:bCs/>
          <w:sz w:val="24"/>
          <w:szCs w:val="24"/>
        </w:rPr>
        <w:t>Cross-Reference</w:t>
      </w:r>
      <w:r w:rsidRPr="004F43BB">
        <w:rPr>
          <w:sz w:val="24"/>
          <w:szCs w:val="24"/>
        </w:rPr>
        <w:t>:  Get access in transport interface</w:t>
      </w:r>
    </w:p>
    <w:p w14:paraId="4DB30B37"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get access into system and then request the system to provide access to transportation dashboard. </w:t>
      </w:r>
    </w:p>
    <w:p w14:paraId="68C2291A" w14:textId="77777777" w:rsidR="004F43BB" w:rsidRPr="004F43BB" w:rsidRDefault="004F43BB" w:rsidP="004F43BB">
      <w:pPr>
        <w:rPr>
          <w:sz w:val="24"/>
          <w:szCs w:val="24"/>
        </w:rPr>
      </w:pPr>
      <w:r w:rsidRPr="004F43BB">
        <w:rPr>
          <w:b/>
          <w:bCs/>
          <w:sz w:val="24"/>
          <w:szCs w:val="24"/>
        </w:rPr>
        <w:t>Post-condition</w:t>
      </w:r>
      <w:r w:rsidRPr="004F43BB">
        <w:rPr>
          <w:sz w:val="24"/>
          <w:szCs w:val="24"/>
        </w:rPr>
        <w:t>: The system provide access to user and take user to transportation dashboard.</w:t>
      </w:r>
    </w:p>
    <w:p w14:paraId="7BAFA867" w14:textId="77777777" w:rsidR="004F43BB" w:rsidRPr="004F43BB" w:rsidRDefault="004F43BB" w:rsidP="004F43BB">
      <w:pPr>
        <w:rPr>
          <w:sz w:val="24"/>
          <w:szCs w:val="24"/>
        </w:rPr>
      </w:pPr>
      <w:r w:rsidRPr="004F43BB">
        <w:rPr>
          <w:sz w:val="24"/>
          <w:szCs w:val="24"/>
        </w:rPr>
        <w:t xml:space="preserve"> </w:t>
      </w:r>
    </w:p>
    <w:p w14:paraId="1CDC6F15" w14:textId="77777777" w:rsidR="004F43BB" w:rsidRPr="004F43BB" w:rsidRDefault="004F43BB" w:rsidP="004F43BB">
      <w:pPr>
        <w:rPr>
          <w:sz w:val="24"/>
          <w:szCs w:val="24"/>
        </w:rPr>
      </w:pPr>
      <w:r w:rsidRPr="004F43BB">
        <w:rPr>
          <w:b/>
          <w:bCs/>
          <w:sz w:val="24"/>
          <w:szCs w:val="24"/>
        </w:rPr>
        <w:t>Operation Contracts</w:t>
      </w:r>
      <w:r w:rsidRPr="004F43BB">
        <w:rPr>
          <w:sz w:val="24"/>
          <w:szCs w:val="24"/>
        </w:rPr>
        <w:t>: 2</w:t>
      </w:r>
    </w:p>
    <w:p w14:paraId="4F9E2F40"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0287940E" w14:textId="77777777" w:rsidR="004F43BB" w:rsidRPr="004F43BB" w:rsidRDefault="004F43BB" w:rsidP="004F43BB">
      <w:pPr>
        <w:rPr>
          <w:sz w:val="24"/>
          <w:szCs w:val="24"/>
        </w:rPr>
      </w:pPr>
      <w:r w:rsidRPr="004F43BB">
        <w:rPr>
          <w:b/>
          <w:bCs/>
          <w:sz w:val="24"/>
          <w:szCs w:val="24"/>
        </w:rPr>
        <w:t>Cross-Reference</w:t>
      </w:r>
      <w:r w:rsidRPr="004F43BB">
        <w:rPr>
          <w:sz w:val="24"/>
          <w:szCs w:val="24"/>
        </w:rPr>
        <w:t>:  Display Driver Details</w:t>
      </w:r>
    </w:p>
    <w:p w14:paraId="26477C7C"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commands the system to display detailed list of all drivers.  </w:t>
      </w:r>
    </w:p>
    <w:p w14:paraId="1F7F58A6" w14:textId="77777777" w:rsidR="004F43BB" w:rsidRPr="004F43BB" w:rsidRDefault="004F43BB" w:rsidP="004F43BB">
      <w:pPr>
        <w:rPr>
          <w:sz w:val="24"/>
          <w:szCs w:val="24"/>
        </w:rPr>
      </w:pPr>
      <w:r w:rsidRPr="004F43BB">
        <w:rPr>
          <w:b/>
          <w:bCs/>
          <w:sz w:val="24"/>
          <w:szCs w:val="24"/>
        </w:rPr>
        <w:t>Post-condition</w:t>
      </w:r>
      <w:r w:rsidRPr="004F43BB">
        <w:rPr>
          <w:sz w:val="24"/>
          <w:szCs w:val="24"/>
        </w:rPr>
        <w:t>: System displays list of all drivers from database.</w:t>
      </w:r>
    </w:p>
    <w:p w14:paraId="73789A3D" w14:textId="77777777" w:rsidR="004F43BB" w:rsidRPr="004F43BB" w:rsidRDefault="004F43BB" w:rsidP="004F43BB">
      <w:pPr>
        <w:rPr>
          <w:sz w:val="24"/>
          <w:szCs w:val="24"/>
        </w:rPr>
      </w:pPr>
    </w:p>
    <w:p w14:paraId="74C2105E" w14:textId="77777777" w:rsidR="004F43BB" w:rsidRPr="004F43BB" w:rsidRDefault="004F43BB" w:rsidP="004F43BB">
      <w:pPr>
        <w:rPr>
          <w:sz w:val="24"/>
          <w:szCs w:val="24"/>
        </w:rPr>
      </w:pPr>
      <w:r w:rsidRPr="004F43BB">
        <w:rPr>
          <w:b/>
          <w:bCs/>
          <w:sz w:val="24"/>
          <w:szCs w:val="24"/>
        </w:rPr>
        <w:t>Operation Contracts</w:t>
      </w:r>
      <w:r w:rsidRPr="004F43BB">
        <w:rPr>
          <w:sz w:val="24"/>
          <w:szCs w:val="24"/>
        </w:rPr>
        <w:t>: 3</w:t>
      </w:r>
    </w:p>
    <w:p w14:paraId="53FAC9E1"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571F8D96" w14:textId="77777777" w:rsidR="004F43BB" w:rsidRPr="004F43BB" w:rsidRDefault="004F43BB" w:rsidP="004F43BB">
      <w:pPr>
        <w:rPr>
          <w:sz w:val="24"/>
          <w:szCs w:val="24"/>
        </w:rPr>
      </w:pPr>
      <w:r w:rsidRPr="004F43BB">
        <w:rPr>
          <w:b/>
          <w:bCs/>
          <w:sz w:val="24"/>
          <w:szCs w:val="24"/>
        </w:rPr>
        <w:t>Cross-Reference</w:t>
      </w:r>
      <w:r w:rsidRPr="004F43BB">
        <w:rPr>
          <w:sz w:val="24"/>
          <w:szCs w:val="24"/>
        </w:rPr>
        <w:t>:  Add New Driver</w:t>
      </w:r>
    </w:p>
    <w:p w14:paraId="70878CF4"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enter details of driver in order to save the details of new driver. </w:t>
      </w:r>
    </w:p>
    <w:p w14:paraId="1B376833" w14:textId="77777777" w:rsidR="004F43BB" w:rsidRPr="004F43BB" w:rsidRDefault="004F43BB" w:rsidP="004F43BB">
      <w:pPr>
        <w:rPr>
          <w:sz w:val="24"/>
          <w:szCs w:val="24"/>
        </w:rPr>
      </w:pPr>
      <w:r w:rsidRPr="004F43BB">
        <w:rPr>
          <w:b/>
          <w:bCs/>
          <w:sz w:val="24"/>
          <w:szCs w:val="24"/>
        </w:rPr>
        <w:lastRenderedPageBreak/>
        <w:t>Post-condition</w:t>
      </w:r>
      <w:r w:rsidRPr="004F43BB">
        <w:rPr>
          <w:sz w:val="24"/>
          <w:szCs w:val="24"/>
        </w:rPr>
        <w:t>: System upload details of to database and display the updated list of drivers.</w:t>
      </w:r>
    </w:p>
    <w:p w14:paraId="7C0D3A60" w14:textId="77777777" w:rsidR="000E6A5E" w:rsidRDefault="000E6A5E" w:rsidP="000E6A5E">
      <w:pPr>
        <w:rPr>
          <w:color w:val="365F91" w:themeColor="accent1" w:themeShade="BF"/>
          <w:sz w:val="26"/>
          <w:szCs w:val="26"/>
        </w:rPr>
      </w:pPr>
    </w:p>
    <w:p w14:paraId="40180A99" w14:textId="755B6958" w:rsidR="000E6A5E" w:rsidRDefault="000E6A5E" w:rsidP="000E6A5E">
      <w:pPr>
        <w:rPr>
          <w:color w:val="365F91" w:themeColor="accent1" w:themeShade="BF"/>
          <w:sz w:val="26"/>
          <w:szCs w:val="26"/>
        </w:rPr>
      </w:pPr>
    </w:p>
    <w:p w14:paraId="4EE54609" w14:textId="77777777" w:rsidR="000E6A5E" w:rsidRDefault="000E6A5E" w:rsidP="000E6A5E">
      <w:pPr>
        <w:rPr>
          <w:color w:val="365F91" w:themeColor="accent1" w:themeShade="BF"/>
          <w:sz w:val="26"/>
          <w:szCs w:val="26"/>
        </w:rPr>
      </w:pPr>
    </w:p>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17743B34" w:rsidR="00F43DDC" w:rsidRPr="00F43DDC" w:rsidRDefault="00F43DDC" w:rsidP="00F43DDC">
      <w:pPr>
        <w:pStyle w:val="Heading3"/>
        <w:rPr>
          <w:sz w:val="26"/>
          <w:szCs w:val="26"/>
        </w:rPr>
      </w:pPr>
      <w:r w:rsidRPr="00F43DDC">
        <w:rPr>
          <w:sz w:val="26"/>
          <w:szCs w:val="26"/>
        </w:rPr>
        <w:t xml:space="preserve">Student 1 Nabeel </w:t>
      </w:r>
      <w:r w:rsidR="00D02437">
        <w:rPr>
          <w:sz w:val="26"/>
          <w:szCs w:val="26"/>
        </w:rPr>
        <w:t>Ahmad</w:t>
      </w:r>
      <w:r w:rsidRPr="00F43DDC">
        <w:rPr>
          <w:sz w:val="26"/>
          <w:szCs w:val="26"/>
        </w:rPr>
        <w:t xml:space="preserve"> (fA20-BSE-</w:t>
      </w:r>
      <w:r w:rsidR="00D02437">
        <w:rPr>
          <w:sz w:val="26"/>
          <w:szCs w:val="26"/>
        </w:rPr>
        <w:t>170</w:t>
      </w:r>
      <w:r w:rsidRPr="00F43DDC">
        <w:rPr>
          <w:sz w:val="26"/>
          <w:szCs w:val="26"/>
        </w:rPr>
        <w:t>)</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0F69BE8C" w:rsidR="008D24E6" w:rsidRDefault="008D24E6" w:rsidP="008D24E6">
      <w:pPr>
        <w:pStyle w:val="Heading3"/>
        <w:spacing w:after="240"/>
        <w:rPr>
          <w:sz w:val="28"/>
          <w:szCs w:val="28"/>
        </w:rPr>
      </w:pPr>
      <w:r w:rsidRPr="008D24E6">
        <w:rPr>
          <w:sz w:val="28"/>
          <w:szCs w:val="28"/>
        </w:rPr>
        <w:t xml:space="preserve">Student 2: Nabeel </w:t>
      </w:r>
      <w:r w:rsidR="00985CC9">
        <w:rPr>
          <w:sz w:val="28"/>
          <w:szCs w:val="28"/>
        </w:rPr>
        <w:t>Javeed</w:t>
      </w:r>
      <w:r w:rsidRPr="008D24E6">
        <w:rPr>
          <w:sz w:val="28"/>
          <w:szCs w:val="28"/>
        </w:rPr>
        <w:t>(FA20-BSE-</w:t>
      </w:r>
      <w:r w:rsidR="00985CC9">
        <w:rPr>
          <w:sz w:val="28"/>
          <w:szCs w:val="28"/>
        </w:rPr>
        <w:t>061</w:t>
      </w:r>
      <w:r w:rsidRPr="008D24E6">
        <w:rPr>
          <w:sz w:val="28"/>
          <w:szCs w:val="28"/>
        </w:rPr>
        <w:t>)</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02F5D2BA" w:rsidR="009541B5" w:rsidRDefault="00E47DB9" w:rsidP="008D24E6">
      <w:pPr>
        <w:rPr>
          <w:color w:val="365F91" w:themeColor="accent1" w:themeShade="BF"/>
          <w:sz w:val="26"/>
          <w:szCs w:val="26"/>
        </w:rPr>
      </w:pPr>
      <w:r>
        <w:rPr>
          <w:noProof/>
          <w:color w:val="365F91" w:themeColor="accent1" w:themeShade="BF"/>
          <w:sz w:val="26"/>
          <w:szCs w:val="26"/>
          <w:lang w:bidi="ar-SA"/>
        </w:rPr>
        <w:drawing>
          <wp:inline distT="0" distB="0" distL="0" distR="0" wp14:anchorId="2BA1D2DB" wp14:editId="45EC562F">
            <wp:extent cx="5943600" cy="49022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4375" cy="4902839"/>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4F0A6568" w14:textId="2D51E6EB" w:rsidR="00341AB2" w:rsidRDefault="00341AB2">
      <w:pPr>
        <w:pStyle w:val="Heading3"/>
      </w:pPr>
      <w:r>
        <w:t>Student 3: Hassaan Bin Abid(FA20-BSE-080)</w:t>
      </w:r>
    </w:p>
    <w:p w14:paraId="3A149791" w14:textId="4307797B" w:rsidR="00341AB2" w:rsidRDefault="00341AB2" w:rsidP="00341AB2"/>
    <w:p w14:paraId="10CC3B6E" w14:textId="2DD4E168" w:rsidR="00341AB2" w:rsidRPr="00341AB2" w:rsidRDefault="00F645D2" w:rsidP="00341AB2">
      <w:r>
        <w:rPr>
          <w:noProof/>
          <w:lang w:bidi="ar-SA"/>
        </w:rPr>
        <w:drawing>
          <wp:inline distT="0" distB="0" distL="0" distR="0" wp14:anchorId="26C0FCA1" wp14:editId="368F2D98">
            <wp:extent cx="5943600" cy="544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13EC587" w14:textId="2EC6F704" w:rsidR="008D1189" w:rsidRDefault="008D1189" w:rsidP="008D1189">
      <w:pPr>
        <w:pStyle w:val="Heading2"/>
      </w:pPr>
      <w:r>
        <w:lastRenderedPageBreak/>
        <w:t>Domain Models</w:t>
      </w:r>
    </w:p>
    <w:p w14:paraId="08B953F2" w14:textId="77777777" w:rsidR="00DE497C" w:rsidRPr="00DE497C" w:rsidRDefault="00DE497C" w:rsidP="00DE497C"/>
    <w:p w14:paraId="5A83BC43" w14:textId="68FA6CC7" w:rsidR="00DE497C" w:rsidRDefault="00DE497C" w:rsidP="009541B5">
      <w:pPr>
        <w:pStyle w:val="Heading3"/>
        <w:rPr>
          <w:sz w:val="26"/>
          <w:szCs w:val="26"/>
        </w:rPr>
      </w:pPr>
      <w:r w:rsidRPr="00F43DDC">
        <w:rPr>
          <w:sz w:val="26"/>
          <w:szCs w:val="26"/>
        </w:rPr>
        <w:t xml:space="preserve">Student 1 Nabeel </w:t>
      </w:r>
      <w:r w:rsidR="00755A13">
        <w:rPr>
          <w:sz w:val="26"/>
          <w:szCs w:val="26"/>
        </w:rPr>
        <w:t>Ahmad</w:t>
      </w:r>
      <w:r w:rsidRPr="00F43DDC">
        <w:rPr>
          <w:sz w:val="26"/>
          <w:szCs w:val="26"/>
        </w:rPr>
        <w:t xml:space="preserve"> (fA20-BSE-</w:t>
      </w:r>
      <w:r w:rsidR="00755A13">
        <w:rPr>
          <w:sz w:val="26"/>
          <w:szCs w:val="26"/>
        </w:rPr>
        <w:t>170</w:t>
      </w:r>
      <w:r w:rsidRPr="00F43DDC">
        <w:rPr>
          <w:sz w:val="26"/>
          <w:szCs w:val="26"/>
        </w:rPr>
        <w:t>)</w:t>
      </w:r>
    </w:p>
    <w:p w14:paraId="2488AA98" w14:textId="5DF03FB9" w:rsidR="009541B5" w:rsidRDefault="009541B5" w:rsidP="009541B5"/>
    <w:p w14:paraId="02ECE0CC" w14:textId="1D6A97FE" w:rsidR="009541B5" w:rsidRDefault="009541B5" w:rsidP="009541B5">
      <w:r>
        <w:rPr>
          <w:noProof/>
          <w:lang w:bidi="ar-SA"/>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63446CA9" w:rsidR="009541B5" w:rsidRDefault="009541B5" w:rsidP="009541B5">
      <w:pPr>
        <w:pStyle w:val="Heading3"/>
        <w:spacing w:after="240"/>
        <w:rPr>
          <w:sz w:val="28"/>
          <w:szCs w:val="28"/>
        </w:rPr>
      </w:pPr>
      <w:r w:rsidRPr="008D24E6">
        <w:rPr>
          <w:sz w:val="28"/>
          <w:szCs w:val="28"/>
        </w:rPr>
        <w:lastRenderedPageBreak/>
        <w:t>Student 2: Nabeel</w:t>
      </w:r>
      <w:r w:rsidR="00164DDD">
        <w:rPr>
          <w:sz w:val="28"/>
          <w:szCs w:val="28"/>
        </w:rPr>
        <w:t xml:space="preserve"> Javeed</w:t>
      </w:r>
      <w:r w:rsidRPr="008D24E6">
        <w:rPr>
          <w:sz w:val="28"/>
          <w:szCs w:val="28"/>
        </w:rPr>
        <w:t xml:space="preserve"> (FA20-BSE-</w:t>
      </w:r>
      <w:r w:rsidR="00164DDD">
        <w:rPr>
          <w:sz w:val="28"/>
          <w:szCs w:val="28"/>
        </w:rPr>
        <w:t>061</w:t>
      </w:r>
      <w:r w:rsidRPr="008D24E6">
        <w:rPr>
          <w:sz w:val="28"/>
          <w:szCs w:val="28"/>
        </w:rPr>
        <w:t>)</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07F54E4D" w14:textId="62E2BCB5" w:rsidR="007A5879" w:rsidRDefault="007A5879" w:rsidP="009541B5">
      <w:pPr>
        <w:rPr>
          <w:color w:val="365F91" w:themeColor="accent1" w:themeShade="BF"/>
          <w:sz w:val="26"/>
          <w:szCs w:val="26"/>
        </w:rPr>
      </w:pPr>
    </w:p>
    <w:p w14:paraId="190D8A3C" w14:textId="44C18CF0" w:rsidR="007A5879" w:rsidRDefault="007A5879" w:rsidP="009541B5">
      <w:pPr>
        <w:rPr>
          <w:color w:val="365F91" w:themeColor="accent1" w:themeShade="BF"/>
          <w:sz w:val="26"/>
          <w:szCs w:val="26"/>
        </w:rPr>
      </w:pPr>
      <w:r>
        <w:rPr>
          <w:noProof/>
          <w:color w:val="365F91" w:themeColor="accent1" w:themeShade="BF"/>
          <w:sz w:val="26"/>
          <w:szCs w:val="26"/>
          <w:lang w:bidi="ar-SA"/>
        </w:rPr>
        <w:drawing>
          <wp:anchor distT="0" distB="0" distL="114300" distR="114300" simplePos="0" relativeHeight="251656704" behindDoc="0" locked="0" layoutInCell="1" allowOverlap="1" wp14:anchorId="533E1C19" wp14:editId="535852E8">
            <wp:simplePos x="0" y="0"/>
            <wp:positionH relativeFrom="column">
              <wp:posOffset>0</wp:posOffset>
            </wp:positionH>
            <wp:positionV relativeFrom="paragraph">
              <wp:posOffset>5080</wp:posOffset>
            </wp:positionV>
            <wp:extent cx="5943600" cy="5144770"/>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5144770"/>
                    </a:xfrm>
                    <a:prstGeom prst="rect">
                      <a:avLst/>
                    </a:prstGeom>
                  </pic:spPr>
                </pic:pic>
              </a:graphicData>
            </a:graphic>
          </wp:anchor>
        </w:drawing>
      </w:r>
    </w:p>
    <w:p w14:paraId="4DA4B4DD" w14:textId="51924090" w:rsidR="007A5879" w:rsidRDefault="007A5879" w:rsidP="009541B5">
      <w:pPr>
        <w:rPr>
          <w:color w:val="365F91" w:themeColor="accent1" w:themeShade="BF"/>
          <w:sz w:val="26"/>
          <w:szCs w:val="26"/>
        </w:rPr>
      </w:pPr>
    </w:p>
    <w:p w14:paraId="2F7248D9" w14:textId="182EC28D" w:rsidR="009541B5" w:rsidRDefault="009541B5" w:rsidP="009541B5">
      <w:pPr>
        <w:rPr>
          <w:color w:val="365F91" w:themeColor="accent1" w:themeShade="BF"/>
          <w:sz w:val="26"/>
          <w:szCs w:val="26"/>
        </w:rPr>
      </w:pPr>
    </w:p>
    <w:p w14:paraId="54EA5272" w14:textId="7C92A448" w:rsidR="007A5879" w:rsidRDefault="007A5879" w:rsidP="009541B5">
      <w:pPr>
        <w:rPr>
          <w:color w:val="365F91" w:themeColor="accent1" w:themeShade="BF"/>
          <w:sz w:val="26"/>
          <w:szCs w:val="26"/>
        </w:rPr>
      </w:pPr>
    </w:p>
    <w:p w14:paraId="20B5561E" w14:textId="67B58F64" w:rsidR="007A5879" w:rsidRDefault="007A5879" w:rsidP="009541B5">
      <w:pPr>
        <w:rPr>
          <w:color w:val="365F91" w:themeColor="accent1" w:themeShade="BF"/>
          <w:sz w:val="26"/>
          <w:szCs w:val="26"/>
        </w:rPr>
      </w:pPr>
    </w:p>
    <w:p w14:paraId="3B4AEF02" w14:textId="44BFE6FC" w:rsidR="007A5879" w:rsidRDefault="007A5879" w:rsidP="009541B5">
      <w:pPr>
        <w:rPr>
          <w:color w:val="365F91" w:themeColor="accent1" w:themeShade="BF"/>
          <w:sz w:val="26"/>
          <w:szCs w:val="26"/>
        </w:rPr>
      </w:pPr>
    </w:p>
    <w:p w14:paraId="110D216C" w14:textId="3FC7F7D6" w:rsidR="007A5879" w:rsidRDefault="007A5879" w:rsidP="009541B5">
      <w:pPr>
        <w:rPr>
          <w:color w:val="365F91" w:themeColor="accent1" w:themeShade="BF"/>
          <w:sz w:val="26"/>
          <w:szCs w:val="26"/>
        </w:rPr>
      </w:pPr>
    </w:p>
    <w:p w14:paraId="757BB125" w14:textId="2547C191" w:rsidR="007A5879" w:rsidRDefault="007A5879" w:rsidP="009541B5">
      <w:pPr>
        <w:rPr>
          <w:color w:val="365F91" w:themeColor="accent1" w:themeShade="BF"/>
          <w:sz w:val="26"/>
          <w:szCs w:val="26"/>
        </w:rPr>
      </w:pPr>
    </w:p>
    <w:p w14:paraId="4CD9AB85" w14:textId="5595F0F8" w:rsidR="007A5879" w:rsidRDefault="007A5879" w:rsidP="009541B5">
      <w:pPr>
        <w:rPr>
          <w:color w:val="365F91" w:themeColor="accent1" w:themeShade="BF"/>
          <w:sz w:val="26"/>
          <w:szCs w:val="26"/>
        </w:rPr>
      </w:pPr>
    </w:p>
    <w:p w14:paraId="744A4A42" w14:textId="610FC2F5" w:rsidR="007A5879" w:rsidRDefault="007A5879" w:rsidP="009541B5">
      <w:pPr>
        <w:rPr>
          <w:color w:val="365F91" w:themeColor="accent1" w:themeShade="BF"/>
          <w:sz w:val="26"/>
          <w:szCs w:val="26"/>
        </w:rPr>
      </w:pPr>
    </w:p>
    <w:p w14:paraId="34B709F2" w14:textId="6D0553B1" w:rsidR="007A5879" w:rsidRDefault="007A5879" w:rsidP="009541B5">
      <w:pPr>
        <w:rPr>
          <w:color w:val="365F91" w:themeColor="accent1" w:themeShade="BF"/>
          <w:sz w:val="26"/>
          <w:szCs w:val="26"/>
        </w:rPr>
      </w:pPr>
    </w:p>
    <w:p w14:paraId="006891C9" w14:textId="46AD6F76" w:rsidR="007A5879" w:rsidRDefault="007A5879" w:rsidP="009541B5">
      <w:pPr>
        <w:rPr>
          <w:color w:val="365F91" w:themeColor="accent1" w:themeShade="BF"/>
          <w:sz w:val="26"/>
          <w:szCs w:val="26"/>
        </w:rPr>
      </w:pPr>
    </w:p>
    <w:p w14:paraId="0699D87D" w14:textId="5712F45F" w:rsidR="007A5879" w:rsidRDefault="007A5879" w:rsidP="009541B5">
      <w:pPr>
        <w:rPr>
          <w:color w:val="365F91" w:themeColor="accent1" w:themeShade="BF"/>
          <w:sz w:val="26"/>
          <w:szCs w:val="26"/>
        </w:rPr>
      </w:pPr>
    </w:p>
    <w:p w14:paraId="0D35CCDD" w14:textId="6400E06C" w:rsidR="007A5879" w:rsidRDefault="007A5879" w:rsidP="009541B5">
      <w:pPr>
        <w:rPr>
          <w:color w:val="365F91" w:themeColor="accent1" w:themeShade="BF"/>
          <w:sz w:val="26"/>
          <w:szCs w:val="26"/>
        </w:rPr>
      </w:pPr>
    </w:p>
    <w:p w14:paraId="10AE7A89" w14:textId="109F9172" w:rsidR="007A5879" w:rsidRDefault="007A5879" w:rsidP="009541B5">
      <w:pPr>
        <w:rPr>
          <w:color w:val="365F91" w:themeColor="accent1" w:themeShade="BF"/>
          <w:sz w:val="26"/>
          <w:szCs w:val="26"/>
        </w:rPr>
      </w:pPr>
    </w:p>
    <w:p w14:paraId="549B7451" w14:textId="6ACA2037" w:rsidR="007A5879" w:rsidRDefault="007A5879" w:rsidP="009541B5">
      <w:pPr>
        <w:rPr>
          <w:color w:val="365F91" w:themeColor="accent1" w:themeShade="BF"/>
          <w:sz w:val="26"/>
          <w:szCs w:val="26"/>
        </w:rPr>
      </w:pPr>
    </w:p>
    <w:p w14:paraId="6742C12F" w14:textId="06FA14CD" w:rsidR="007A5879" w:rsidRDefault="007A5879" w:rsidP="009541B5">
      <w:pPr>
        <w:rPr>
          <w:color w:val="365F91" w:themeColor="accent1" w:themeShade="BF"/>
          <w:sz w:val="26"/>
          <w:szCs w:val="26"/>
        </w:rPr>
      </w:pPr>
    </w:p>
    <w:p w14:paraId="42FC9F17" w14:textId="70700C0B" w:rsidR="007A5879" w:rsidRDefault="007A5879" w:rsidP="009541B5">
      <w:pPr>
        <w:rPr>
          <w:color w:val="365F91" w:themeColor="accent1" w:themeShade="BF"/>
          <w:sz w:val="26"/>
          <w:szCs w:val="26"/>
        </w:rPr>
      </w:pPr>
    </w:p>
    <w:p w14:paraId="158B0845" w14:textId="11C905BA" w:rsidR="007A5879" w:rsidRDefault="007A5879" w:rsidP="009541B5">
      <w:pPr>
        <w:rPr>
          <w:color w:val="365F91" w:themeColor="accent1" w:themeShade="BF"/>
          <w:sz w:val="26"/>
          <w:szCs w:val="26"/>
        </w:rPr>
      </w:pPr>
    </w:p>
    <w:p w14:paraId="723F7BBC" w14:textId="087ACF5D" w:rsidR="007A5879" w:rsidRDefault="007A5879" w:rsidP="009541B5">
      <w:pPr>
        <w:rPr>
          <w:color w:val="365F91" w:themeColor="accent1" w:themeShade="BF"/>
          <w:sz w:val="26"/>
          <w:szCs w:val="26"/>
        </w:rPr>
      </w:pPr>
    </w:p>
    <w:p w14:paraId="6A71E432" w14:textId="77777777" w:rsidR="007A5879" w:rsidRDefault="007A5879" w:rsidP="009541B5">
      <w:pPr>
        <w:rPr>
          <w:color w:val="365F91" w:themeColor="accent1" w:themeShade="BF"/>
          <w:sz w:val="26"/>
          <w:szCs w:val="26"/>
        </w:rPr>
      </w:pPr>
    </w:p>
    <w:p w14:paraId="32EBCB31" w14:textId="7E0DB051" w:rsidR="003D7EEB" w:rsidRDefault="003D7EEB">
      <w:pPr>
        <w:pStyle w:val="Heading3"/>
      </w:pPr>
      <w:r>
        <w:t>Student 3: Hassaan Bin Abid(FA20-BSE-080)</w:t>
      </w:r>
    </w:p>
    <w:p w14:paraId="3ECCAF7B" w14:textId="22B4EAA1" w:rsidR="007A5879" w:rsidRDefault="007A5879" w:rsidP="007A5879"/>
    <w:p w14:paraId="1199DDC2" w14:textId="6C33CFF3" w:rsidR="007A5879" w:rsidRDefault="007A5879" w:rsidP="007A5879"/>
    <w:p w14:paraId="7D78EB6F" w14:textId="7EFEAADA" w:rsidR="007A5879" w:rsidRDefault="007A5879" w:rsidP="007A5879">
      <w:r>
        <w:rPr>
          <w:noProof/>
          <w:lang w:bidi="ar-SA"/>
        </w:rPr>
        <w:drawing>
          <wp:anchor distT="0" distB="0" distL="114300" distR="114300" simplePos="0" relativeHeight="251654656" behindDoc="0" locked="0" layoutInCell="1" allowOverlap="1" wp14:anchorId="67378D8E" wp14:editId="2F1AAE8F">
            <wp:simplePos x="0" y="0"/>
            <wp:positionH relativeFrom="column">
              <wp:posOffset>9525</wp:posOffset>
            </wp:positionH>
            <wp:positionV relativeFrom="paragraph">
              <wp:posOffset>8890</wp:posOffset>
            </wp:positionV>
            <wp:extent cx="5943600" cy="3095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p>
    <w:p w14:paraId="77B9DCB9" w14:textId="14ABE12E" w:rsidR="007A5879" w:rsidRDefault="007A5879" w:rsidP="007A5879"/>
    <w:p w14:paraId="160E0141" w14:textId="706A647E" w:rsidR="007A5879" w:rsidRPr="007A5879" w:rsidRDefault="007A5879" w:rsidP="007A5879"/>
    <w:p w14:paraId="1FF945C7" w14:textId="08A6B872" w:rsidR="003D7EEB" w:rsidRPr="003D7EEB" w:rsidRDefault="003D7EEB" w:rsidP="003D7EEB"/>
    <w:sectPr w:rsidR="003D7EEB" w:rsidRPr="003D7EEB" w:rsidSect="00C67520">
      <w:footerReference w:type="default" r:id="rId2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FDDA" w14:textId="77777777" w:rsidR="004D1AC9" w:rsidRDefault="004D1AC9" w:rsidP="00B86F4D">
      <w:pPr>
        <w:spacing w:after="0" w:line="240" w:lineRule="auto"/>
      </w:pPr>
      <w:r>
        <w:separator/>
      </w:r>
    </w:p>
  </w:endnote>
  <w:endnote w:type="continuationSeparator" w:id="0">
    <w:p w14:paraId="06B5476A" w14:textId="77777777" w:rsidR="004D1AC9" w:rsidRDefault="004D1AC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0E95385A" w:rsidR="00C17D9F" w:rsidRDefault="00C17D9F">
        <w:pPr>
          <w:pStyle w:val="Footer"/>
          <w:jc w:val="right"/>
        </w:pPr>
        <w:r>
          <w:fldChar w:fldCharType="begin"/>
        </w:r>
        <w:r>
          <w:instrText xml:space="preserve"> PAGE   \* MERGEFORMAT </w:instrText>
        </w:r>
        <w:r>
          <w:fldChar w:fldCharType="separate"/>
        </w:r>
        <w:r w:rsidR="00B920A3">
          <w:rPr>
            <w:noProof/>
          </w:rPr>
          <w:t>11</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D8B3" w14:textId="77777777" w:rsidR="004D1AC9" w:rsidRDefault="004D1AC9" w:rsidP="00B86F4D">
      <w:pPr>
        <w:spacing w:after="0" w:line="240" w:lineRule="auto"/>
      </w:pPr>
      <w:r>
        <w:separator/>
      </w:r>
    </w:p>
  </w:footnote>
  <w:footnote w:type="continuationSeparator" w:id="0">
    <w:p w14:paraId="34B8EE33" w14:textId="77777777" w:rsidR="004D1AC9" w:rsidRDefault="004D1AC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114863">
    <w:abstractNumId w:val="32"/>
  </w:num>
  <w:num w:numId="2" w16cid:durableId="2001421671">
    <w:abstractNumId w:val="22"/>
  </w:num>
  <w:num w:numId="3" w16cid:durableId="1974406918">
    <w:abstractNumId w:val="9"/>
  </w:num>
  <w:num w:numId="4" w16cid:durableId="1398093846">
    <w:abstractNumId w:val="11"/>
  </w:num>
  <w:num w:numId="5" w16cid:durableId="898826701">
    <w:abstractNumId w:val="5"/>
  </w:num>
  <w:num w:numId="6" w16cid:durableId="2095206459">
    <w:abstractNumId w:val="23"/>
  </w:num>
  <w:num w:numId="7" w16cid:durableId="360282555">
    <w:abstractNumId w:val="16"/>
  </w:num>
  <w:num w:numId="8" w16cid:durableId="982808010">
    <w:abstractNumId w:val="12"/>
  </w:num>
  <w:num w:numId="9" w16cid:durableId="2012021347">
    <w:abstractNumId w:val="20"/>
  </w:num>
  <w:num w:numId="10" w16cid:durableId="49619593">
    <w:abstractNumId w:val="41"/>
  </w:num>
  <w:num w:numId="11" w16cid:durableId="5768636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457200">
    <w:abstractNumId w:val="21"/>
  </w:num>
  <w:num w:numId="13" w16cid:durableId="854072586">
    <w:abstractNumId w:val="4"/>
  </w:num>
  <w:num w:numId="14" w16cid:durableId="1046879571">
    <w:abstractNumId w:val="7"/>
  </w:num>
  <w:num w:numId="15" w16cid:durableId="1716856112">
    <w:abstractNumId w:val="8"/>
  </w:num>
  <w:num w:numId="16" w16cid:durableId="1421487215">
    <w:abstractNumId w:val="21"/>
  </w:num>
  <w:num w:numId="17" w16cid:durableId="617300849">
    <w:abstractNumId w:val="6"/>
  </w:num>
  <w:num w:numId="18" w16cid:durableId="569002700">
    <w:abstractNumId w:val="30"/>
  </w:num>
  <w:num w:numId="19" w16cid:durableId="1281523644">
    <w:abstractNumId w:val="17"/>
  </w:num>
  <w:num w:numId="20" w16cid:durableId="1179461855">
    <w:abstractNumId w:val="39"/>
  </w:num>
  <w:num w:numId="21" w16cid:durableId="159713616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66963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7492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187217">
    <w:abstractNumId w:val="38"/>
  </w:num>
  <w:num w:numId="25" w16cid:durableId="445271694">
    <w:abstractNumId w:val="3"/>
  </w:num>
  <w:num w:numId="26" w16cid:durableId="268202410">
    <w:abstractNumId w:val="24"/>
  </w:num>
  <w:num w:numId="27" w16cid:durableId="1956981597">
    <w:abstractNumId w:val="1"/>
  </w:num>
  <w:num w:numId="28" w16cid:durableId="13600067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67545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929616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61356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9920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56334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27159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2922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0012356">
    <w:abstractNumId w:val="2"/>
  </w:num>
  <w:num w:numId="37" w16cid:durableId="691879383">
    <w:abstractNumId w:val="35"/>
  </w:num>
  <w:num w:numId="38" w16cid:durableId="819267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5381702">
    <w:abstractNumId w:val="0"/>
  </w:num>
  <w:num w:numId="40" w16cid:durableId="1868180864">
    <w:abstractNumId w:val="28"/>
  </w:num>
  <w:num w:numId="41" w16cid:durableId="1387728821">
    <w:abstractNumId w:val="26"/>
  </w:num>
  <w:num w:numId="42" w16cid:durableId="468673937">
    <w:abstractNumId w:val="34"/>
  </w:num>
  <w:num w:numId="43" w16cid:durableId="451946951">
    <w:abstractNumId w:val="14"/>
  </w:num>
  <w:num w:numId="44" w16cid:durableId="40331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0E6A5E"/>
    <w:rsid w:val="0011252F"/>
    <w:rsid w:val="00123B70"/>
    <w:rsid w:val="00150E24"/>
    <w:rsid w:val="001639AC"/>
    <w:rsid w:val="00164DDD"/>
    <w:rsid w:val="00170A9E"/>
    <w:rsid w:val="001845F6"/>
    <w:rsid w:val="00186ED0"/>
    <w:rsid w:val="00187610"/>
    <w:rsid w:val="001B3CCE"/>
    <w:rsid w:val="001C17E0"/>
    <w:rsid w:val="001D4A9E"/>
    <w:rsid w:val="001D5701"/>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72905"/>
    <w:rsid w:val="00280820"/>
    <w:rsid w:val="002856E5"/>
    <w:rsid w:val="002975B1"/>
    <w:rsid w:val="002A2D1C"/>
    <w:rsid w:val="002B01F1"/>
    <w:rsid w:val="002B3260"/>
    <w:rsid w:val="002B5082"/>
    <w:rsid w:val="002C4338"/>
    <w:rsid w:val="002D1310"/>
    <w:rsid w:val="002F5D1F"/>
    <w:rsid w:val="003026D0"/>
    <w:rsid w:val="003045B0"/>
    <w:rsid w:val="00335A25"/>
    <w:rsid w:val="00341AB2"/>
    <w:rsid w:val="003661B6"/>
    <w:rsid w:val="00367166"/>
    <w:rsid w:val="00371119"/>
    <w:rsid w:val="0038416B"/>
    <w:rsid w:val="0038581D"/>
    <w:rsid w:val="00386307"/>
    <w:rsid w:val="00386D20"/>
    <w:rsid w:val="003955D6"/>
    <w:rsid w:val="0039652B"/>
    <w:rsid w:val="003B056C"/>
    <w:rsid w:val="003B5014"/>
    <w:rsid w:val="003C109B"/>
    <w:rsid w:val="003D7EEB"/>
    <w:rsid w:val="003E03F6"/>
    <w:rsid w:val="00401908"/>
    <w:rsid w:val="00425D4F"/>
    <w:rsid w:val="00427A6B"/>
    <w:rsid w:val="0043218A"/>
    <w:rsid w:val="00433647"/>
    <w:rsid w:val="00440741"/>
    <w:rsid w:val="00461C38"/>
    <w:rsid w:val="00470E13"/>
    <w:rsid w:val="00472AF0"/>
    <w:rsid w:val="00473BD5"/>
    <w:rsid w:val="004803B1"/>
    <w:rsid w:val="00496860"/>
    <w:rsid w:val="004A043A"/>
    <w:rsid w:val="004A21D8"/>
    <w:rsid w:val="004A4B56"/>
    <w:rsid w:val="004A5000"/>
    <w:rsid w:val="004B71EF"/>
    <w:rsid w:val="004D099C"/>
    <w:rsid w:val="004D1AC9"/>
    <w:rsid w:val="004D3ADD"/>
    <w:rsid w:val="004E7E4F"/>
    <w:rsid w:val="004F1EFA"/>
    <w:rsid w:val="004F43BB"/>
    <w:rsid w:val="0050615B"/>
    <w:rsid w:val="005206E3"/>
    <w:rsid w:val="005217FB"/>
    <w:rsid w:val="00521AAF"/>
    <w:rsid w:val="00522769"/>
    <w:rsid w:val="0053134D"/>
    <w:rsid w:val="00543C98"/>
    <w:rsid w:val="00563F4F"/>
    <w:rsid w:val="0057543D"/>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95309"/>
    <w:rsid w:val="006B268F"/>
    <w:rsid w:val="006B6E38"/>
    <w:rsid w:val="006D21A1"/>
    <w:rsid w:val="006F15E2"/>
    <w:rsid w:val="00705C31"/>
    <w:rsid w:val="00707BC4"/>
    <w:rsid w:val="007146B3"/>
    <w:rsid w:val="00741789"/>
    <w:rsid w:val="00747DA6"/>
    <w:rsid w:val="007501E4"/>
    <w:rsid w:val="00755A13"/>
    <w:rsid w:val="00762B23"/>
    <w:rsid w:val="00765A0F"/>
    <w:rsid w:val="007707DB"/>
    <w:rsid w:val="0077088F"/>
    <w:rsid w:val="00771238"/>
    <w:rsid w:val="007A334F"/>
    <w:rsid w:val="007A57E6"/>
    <w:rsid w:val="007A5879"/>
    <w:rsid w:val="007B2AF6"/>
    <w:rsid w:val="007D1070"/>
    <w:rsid w:val="007D51FA"/>
    <w:rsid w:val="007E30A3"/>
    <w:rsid w:val="007E5EDF"/>
    <w:rsid w:val="007F69FF"/>
    <w:rsid w:val="008114DF"/>
    <w:rsid w:val="00814838"/>
    <w:rsid w:val="00825AF1"/>
    <w:rsid w:val="00831649"/>
    <w:rsid w:val="00844A77"/>
    <w:rsid w:val="00863279"/>
    <w:rsid w:val="00887D6A"/>
    <w:rsid w:val="00896890"/>
    <w:rsid w:val="008A0B9D"/>
    <w:rsid w:val="008A381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85CC9"/>
    <w:rsid w:val="009966C2"/>
    <w:rsid w:val="009A771A"/>
    <w:rsid w:val="009B080C"/>
    <w:rsid w:val="009F3CA8"/>
    <w:rsid w:val="00A0474D"/>
    <w:rsid w:val="00A05C5F"/>
    <w:rsid w:val="00A0602B"/>
    <w:rsid w:val="00A17F97"/>
    <w:rsid w:val="00A17FDE"/>
    <w:rsid w:val="00A357A4"/>
    <w:rsid w:val="00A91DA6"/>
    <w:rsid w:val="00A92F0B"/>
    <w:rsid w:val="00A931CA"/>
    <w:rsid w:val="00AA2CAB"/>
    <w:rsid w:val="00AC1735"/>
    <w:rsid w:val="00AC609A"/>
    <w:rsid w:val="00AC675D"/>
    <w:rsid w:val="00AD44AA"/>
    <w:rsid w:val="00AF2C44"/>
    <w:rsid w:val="00AF66A7"/>
    <w:rsid w:val="00B21B0C"/>
    <w:rsid w:val="00B45976"/>
    <w:rsid w:val="00B56E94"/>
    <w:rsid w:val="00B6098E"/>
    <w:rsid w:val="00B62596"/>
    <w:rsid w:val="00B6261C"/>
    <w:rsid w:val="00B74B27"/>
    <w:rsid w:val="00B86F4D"/>
    <w:rsid w:val="00B920A3"/>
    <w:rsid w:val="00B92D80"/>
    <w:rsid w:val="00B97EB1"/>
    <w:rsid w:val="00BC7CD3"/>
    <w:rsid w:val="00C04FF9"/>
    <w:rsid w:val="00C17D9F"/>
    <w:rsid w:val="00C31921"/>
    <w:rsid w:val="00C36274"/>
    <w:rsid w:val="00C54242"/>
    <w:rsid w:val="00C61994"/>
    <w:rsid w:val="00C633A7"/>
    <w:rsid w:val="00C67520"/>
    <w:rsid w:val="00C85BD0"/>
    <w:rsid w:val="00CC4CE4"/>
    <w:rsid w:val="00CE08DE"/>
    <w:rsid w:val="00CE7226"/>
    <w:rsid w:val="00CF184B"/>
    <w:rsid w:val="00D02437"/>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36344"/>
    <w:rsid w:val="00E47DB9"/>
    <w:rsid w:val="00E52607"/>
    <w:rsid w:val="00E63DFB"/>
    <w:rsid w:val="00E9508F"/>
    <w:rsid w:val="00E959E9"/>
    <w:rsid w:val="00E97B0E"/>
    <w:rsid w:val="00EB75ED"/>
    <w:rsid w:val="00EC3A34"/>
    <w:rsid w:val="00EE18FA"/>
    <w:rsid w:val="00EF450D"/>
    <w:rsid w:val="00F2548E"/>
    <w:rsid w:val="00F34FDD"/>
    <w:rsid w:val="00F43DDC"/>
    <w:rsid w:val="00F60A9D"/>
    <w:rsid w:val="00F645D2"/>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 w:type="table" w:styleId="TableGrid">
    <w:name w:val="Table Grid"/>
    <w:basedOn w:val="TableNormal"/>
    <w:uiPriority w:val="39"/>
    <w:locked/>
    <w:rsid w:val="005754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248491488">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6EB-642C-4C5B-A602-5E5721F5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1</TotalTime>
  <Pages>52</Pages>
  <Words>6014</Words>
  <Characters>3428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160</cp:revision>
  <dcterms:created xsi:type="dcterms:W3CDTF">2014-09-24T10:51:00Z</dcterms:created>
  <dcterms:modified xsi:type="dcterms:W3CDTF">2022-07-18T16:13:00Z</dcterms:modified>
</cp:coreProperties>
</file>